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6A13A" w14:textId="5499B4E9" w:rsidR="00E97118" w:rsidRDefault="00E97118"/>
    <w:p w14:paraId="27BE1F1F" w14:textId="77777777" w:rsidR="00716002" w:rsidRDefault="00716002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57108430" w:rsidR="0046741C" w:rsidRPr="00BB6042" w:rsidRDefault="00F9232E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A60012">
              <w:rPr>
                <w:b/>
                <w:lang w:val="es-ES"/>
              </w:rPr>
              <w:t xml:space="preserve"> 2023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38064D29" w:rsidR="0070443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000000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40AF5000" w:rsidR="00704439" w:rsidRDefault="00207D34" w:rsidP="005760C6"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51257EB1" w:rsidR="00567394" w:rsidRPr="00FA0E77" w:rsidRDefault="00000000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que reorganiza el Ministerio de Industria, Comercio y Mi</w:t>
            </w:r>
            <w:r w:rsidR="003B732F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y Desarrollo de la Artesanía pasa a estar adscrita a ese Ministerio, de fecha 03 de febrero del 2017</w:t>
            </w:r>
          </w:p>
        </w:tc>
        <w:tc>
          <w:tcPr>
            <w:tcW w:w="1890" w:type="dxa"/>
          </w:tcPr>
          <w:p w14:paraId="1502E712" w14:textId="5D7EEA4F" w:rsidR="00567394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000000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31970402" w:rsidR="00567394" w:rsidRPr="00746BC2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3 de febrero de 2017 </w:t>
            </w:r>
          </w:p>
        </w:tc>
        <w:tc>
          <w:tcPr>
            <w:tcW w:w="1515" w:type="dxa"/>
          </w:tcPr>
          <w:p w14:paraId="0F20D15A" w14:textId="5A7DBCCA" w:rsidR="00567394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000000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15DD451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000000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1F2E170F" w:rsidR="009C2EC9" w:rsidRPr="009C2EC9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2 de enero de 2002 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458DF6E2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000000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499BDDA3" w:rsidR="009C2EC9" w:rsidRPr="009C2EC9" w:rsidRDefault="00207D34" w:rsidP="00F32F28">
            <w:pPr>
              <w:rPr>
                <w:b/>
              </w:rPr>
            </w:pPr>
            <w:r>
              <w:rPr>
                <w:b/>
              </w:rPr>
              <w:t>16 de agosto de 2020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5E8707A4" w:rsidR="009C2EC9" w:rsidRPr="00022065" w:rsidRDefault="00445CE0" w:rsidP="00402BD0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="00402BD0">
              <w:rPr>
                <w:rFonts w:cstheme="minorHAnsi"/>
              </w:rPr>
              <w:t xml:space="preserve">,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3B4E227" w:rsidR="009C2EC9" w:rsidRPr="00EF4290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000000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59C1DDEC" w:rsidR="009C2EC9" w:rsidRDefault="00FB6764" w:rsidP="009C2EC9">
            <w:r>
              <w:rPr>
                <w:b/>
              </w:rPr>
              <w:t>31 de agosto de 2020</w:t>
            </w:r>
            <w:r w:rsidR="00207D34">
              <w:rPr>
                <w:b/>
              </w:rPr>
              <w:t xml:space="preserve"> 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000000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5FD7DC7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000000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6C138C0C" w:rsidR="00445CE0" w:rsidRDefault="00207D34" w:rsidP="009C2EC9">
            <w:pPr>
              <w:rPr>
                <w:b/>
              </w:rPr>
            </w:pPr>
            <w:r>
              <w:rPr>
                <w:b/>
              </w:rPr>
              <w:t xml:space="preserve">12 de mayo de 2011 </w:t>
            </w:r>
          </w:p>
        </w:tc>
        <w:tc>
          <w:tcPr>
            <w:tcW w:w="1515" w:type="dxa"/>
          </w:tcPr>
          <w:p w14:paraId="37235BFD" w14:textId="078D3C79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000000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41FFC6B6" w:rsidR="00445CE0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000000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0ABF53EE" w:rsidR="00445CE0" w:rsidRDefault="00207D34" w:rsidP="00D852C2">
            <w:pPr>
              <w:rPr>
                <w:b/>
              </w:rPr>
            </w:pPr>
            <w:r>
              <w:rPr>
                <w:b/>
              </w:rPr>
              <w:t>18 de febrero de 2011</w:t>
            </w:r>
          </w:p>
        </w:tc>
        <w:tc>
          <w:tcPr>
            <w:tcW w:w="1515" w:type="dxa"/>
          </w:tcPr>
          <w:p w14:paraId="7004AB34" w14:textId="22B84CBB" w:rsidR="00445CE0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414E038D" w:rsidR="00CA4FF6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000000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4001FFED" w:rsidR="00CA4FF6" w:rsidRDefault="00FB6764" w:rsidP="009C2EC9">
            <w:pPr>
              <w:rPr>
                <w:b/>
              </w:rPr>
            </w:pPr>
            <w:r>
              <w:rPr>
                <w:b/>
              </w:rPr>
              <w:t>3 de julio de 2017</w:t>
            </w:r>
          </w:p>
        </w:tc>
        <w:tc>
          <w:tcPr>
            <w:tcW w:w="1515" w:type="dxa"/>
          </w:tcPr>
          <w:p w14:paraId="0B2771A0" w14:textId="474A5FB3" w:rsidR="00CA4FF6" w:rsidRDefault="00FB6764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000000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26FC37F3" w:rsidR="009C2EC9" w:rsidRPr="00C15436" w:rsidRDefault="00FB6764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64CB2929" w14:textId="5B596405" w:rsidR="002569B6" w:rsidRPr="00C15436" w:rsidRDefault="00000000" w:rsidP="00CE3E61">
            <w:pPr>
              <w:rPr>
                <w:b/>
              </w:rPr>
            </w:pPr>
            <w:hyperlink r:id="rId25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60F6E41B" w14:textId="5FA6404E" w:rsidR="009C2EC9" w:rsidRDefault="00CE3E61" w:rsidP="00CE3E61">
            <w:pPr>
              <w:jc w:val="center"/>
            </w:pPr>
            <w:r>
              <w:rPr>
                <w:b/>
              </w:rPr>
              <w:t>Noviembre 2022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1048769F" w14:textId="77777777" w:rsidR="00962E35" w:rsidRDefault="00962E35" w:rsidP="00373CA9">
      <w:pPr>
        <w:spacing w:after="0"/>
        <w:rPr>
          <w:b/>
          <w:sz w:val="28"/>
          <w:szCs w:val="28"/>
        </w:rPr>
      </w:pPr>
    </w:p>
    <w:p w14:paraId="14071192" w14:textId="77777777" w:rsidR="00754D98" w:rsidRDefault="00754D98" w:rsidP="00373CA9">
      <w:pPr>
        <w:spacing w:after="0"/>
        <w:rPr>
          <w:b/>
          <w:sz w:val="28"/>
          <w:szCs w:val="28"/>
        </w:rPr>
      </w:pPr>
    </w:p>
    <w:p w14:paraId="1EACAFB7" w14:textId="3B07FEFA" w:rsidR="00754D98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p w14:paraId="37A37159" w14:textId="77777777" w:rsidR="001B244D" w:rsidRPr="00373CA9" w:rsidRDefault="001B244D" w:rsidP="00373CA9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2E3C2365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C23599">
              <w:t>, de fecha 1 de junio de 2017</w:t>
            </w:r>
          </w:p>
        </w:tc>
        <w:tc>
          <w:tcPr>
            <w:tcW w:w="1287" w:type="dxa"/>
          </w:tcPr>
          <w:p w14:paraId="15A08A00" w14:textId="2B5ED14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481173EF" w14:textId="140F529A" w:rsidR="002569B6" w:rsidRPr="00334E19" w:rsidRDefault="00000000" w:rsidP="00F272C5">
            <w:pPr>
              <w:rPr>
                <w:b/>
              </w:rPr>
            </w:pPr>
            <w:hyperlink r:id="rId2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  <w:r w:rsidR="00F272C5">
              <w:rPr>
                <w:b/>
              </w:rPr>
              <w:t xml:space="preserve"> </w:t>
            </w:r>
          </w:p>
        </w:tc>
        <w:tc>
          <w:tcPr>
            <w:tcW w:w="1498" w:type="dxa"/>
          </w:tcPr>
          <w:p w14:paraId="60997F99" w14:textId="347F2049" w:rsidR="009C2EC9" w:rsidRDefault="00C23599" w:rsidP="009C2EC9">
            <w:r>
              <w:rPr>
                <w:b/>
              </w:rPr>
              <w:t>1 de junio de 2017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48AC7ADD" w:rsidR="009C2EC9" w:rsidRPr="00274540" w:rsidRDefault="00000000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C23599">
              <w:rPr>
                <w:rStyle w:val="Hipervnculo"/>
                <w:bCs/>
                <w:color w:val="auto"/>
                <w:u w:val="none"/>
              </w:rPr>
              <w:t>, de fecha 11 de agosto de 2014</w:t>
            </w:r>
          </w:p>
        </w:tc>
        <w:tc>
          <w:tcPr>
            <w:tcW w:w="1287" w:type="dxa"/>
          </w:tcPr>
          <w:p w14:paraId="0574DAFF" w14:textId="5644A0CC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CDB2EC8" w14:textId="3F8C7E31" w:rsidR="002569B6" w:rsidRPr="00BF5F16" w:rsidRDefault="00000000" w:rsidP="00F272C5">
            <w:pPr>
              <w:jc w:val="both"/>
              <w:rPr>
                <w:b/>
                <w:color w:val="0000CC"/>
              </w:rPr>
            </w:pPr>
            <w:hyperlink r:id="rId28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F9E716B" w14:textId="256A6A36" w:rsidR="009C2EC9" w:rsidRDefault="00C23599" w:rsidP="009C2EC9">
            <w:r>
              <w:rPr>
                <w:b/>
              </w:rPr>
              <w:t xml:space="preserve">11 de agosto de 2014 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218DBD6F" w:rsidR="009C2EC9" w:rsidRPr="00274540" w:rsidRDefault="00000000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8</w:t>
            </w:r>
          </w:p>
        </w:tc>
        <w:tc>
          <w:tcPr>
            <w:tcW w:w="1287" w:type="dxa"/>
          </w:tcPr>
          <w:p w14:paraId="1789B9BC" w14:textId="2A4E1786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14:paraId="3A3C3CF2" w14:textId="238193FA" w:rsidR="002569B6" w:rsidRPr="00733CC3" w:rsidRDefault="00000000" w:rsidP="00F272C5">
            <w:pPr>
              <w:rPr>
                <w:b/>
                <w:color w:val="0000CC"/>
              </w:rPr>
            </w:pPr>
            <w:hyperlink r:id="rId3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3FAEE66" w14:textId="541940FB" w:rsidR="009C2EC9" w:rsidRDefault="00C23599" w:rsidP="003B732F">
            <w:r>
              <w:rPr>
                <w:b/>
              </w:rPr>
              <w:t xml:space="preserve">4 de enero de 2008 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44CF1ADE" w:rsidR="009C2EC9" w:rsidRPr="00274540" w:rsidRDefault="00000000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1 de diciembre de 2008</w:t>
            </w:r>
          </w:p>
        </w:tc>
        <w:tc>
          <w:tcPr>
            <w:tcW w:w="1287" w:type="dxa"/>
          </w:tcPr>
          <w:p w14:paraId="4FCDF524" w14:textId="4F92B527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98C35AC" w14:textId="615E90A8" w:rsidR="002569B6" w:rsidRPr="00733CC3" w:rsidRDefault="00000000" w:rsidP="00F272C5">
            <w:pPr>
              <w:rPr>
                <w:b/>
                <w:color w:val="0000CC"/>
              </w:rPr>
            </w:pPr>
            <w:hyperlink r:id="rId3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F3CA79" w14:textId="714E8718" w:rsidR="009C2EC9" w:rsidRDefault="00C23599" w:rsidP="00F51AF2">
            <w:r>
              <w:rPr>
                <w:b/>
              </w:rPr>
              <w:t xml:space="preserve">11 de diciembre de 2008 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2161E943" w:rsidR="009C2EC9" w:rsidRPr="00274540" w:rsidRDefault="00000000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febrero de 2007</w:t>
            </w:r>
          </w:p>
        </w:tc>
        <w:tc>
          <w:tcPr>
            <w:tcW w:w="1287" w:type="dxa"/>
          </w:tcPr>
          <w:p w14:paraId="62C98936" w14:textId="11374EF5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1A1B87E" w14:textId="555F3704" w:rsidR="002569B6" w:rsidRPr="00733CC3" w:rsidRDefault="00000000" w:rsidP="00F272C5">
            <w:pPr>
              <w:rPr>
                <w:b/>
                <w:color w:val="0000CC"/>
              </w:rPr>
            </w:pPr>
            <w:hyperlink r:id="rId34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542F86F3" w14:textId="682DBB1E" w:rsidR="009C2EC9" w:rsidRDefault="00C23599" w:rsidP="00E35838">
            <w:r>
              <w:rPr>
                <w:b/>
              </w:rPr>
              <w:t xml:space="preserve">6 de febrero de 2007 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1069D43D" w:rsidR="009C2EC9" w:rsidRPr="00274540" w:rsidRDefault="00000000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5 de enero de 2007</w:t>
            </w:r>
          </w:p>
        </w:tc>
        <w:tc>
          <w:tcPr>
            <w:tcW w:w="1287" w:type="dxa"/>
          </w:tcPr>
          <w:p w14:paraId="1981CF97" w14:textId="60E67A80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68F723D" w14:textId="7DA1F1FE" w:rsidR="002569B6" w:rsidRPr="00733CC3" w:rsidRDefault="00000000" w:rsidP="00F272C5">
            <w:pPr>
              <w:rPr>
                <w:b/>
                <w:color w:val="0000CC"/>
              </w:rPr>
            </w:pPr>
            <w:hyperlink r:id="rId36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481E4E60" w14:textId="090EA4D3" w:rsidR="009C2EC9" w:rsidRDefault="00C23599" w:rsidP="009C2EC9">
            <w:r>
              <w:rPr>
                <w:b/>
              </w:rPr>
              <w:t xml:space="preserve">5 de enero de 2007 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05DC47C1" w:rsidR="009C2EC9" w:rsidRPr="00274540" w:rsidRDefault="00000000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C2359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4 de enero de 2007</w:t>
            </w:r>
          </w:p>
        </w:tc>
        <w:tc>
          <w:tcPr>
            <w:tcW w:w="1287" w:type="dxa"/>
          </w:tcPr>
          <w:p w14:paraId="6D44DB00" w14:textId="27F782BB" w:rsidR="009C2EC9" w:rsidRPr="00C15436" w:rsidRDefault="00C23599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F95B1C7" w14:textId="39D5DBF9" w:rsidR="002569B6" w:rsidRPr="00754D98" w:rsidRDefault="00000000" w:rsidP="00F272C5">
            <w:pPr>
              <w:rPr>
                <w:b/>
                <w:color w:val="0000FF" w:themeColor="hyperlink"/>
                <w:u w:val="single"/>
              </w:rPr>
            </w:pPr>
            <w:hyperlink r:id="rId38" w:history="1">
              <w:r w:rsidR="00754D98" w:rsidRPr="00B76601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CD20D71" w14:textId="3B5391BB" w:rsidR="009C2EC9" w:rsidRDefault="00C23599" w:rsidP="009C2EC9">
            <w:r>
              <w:rPr>
                <w:b/>
              </w:rPr>
              <w:t xml:space="preserve">4 de enero de 2007 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12E68D60" w:rsidR="009C2EC9" w:rsidRPr="00274540" w:rsidRDefault="00000000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9 de diciembre de 2006</w:t>
            </w:r>
          </w:p>
        </w:tc>
        <w:tc>
          <w:tcPr>
            <w:tcW w:w="1287" w:type="dxa"/>
          </w:tcPr>
          <w:p w14:paraId="7C815E73" w14:textId="7263D8B2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5861667F" w14:textId="057A956C" w:rsidR="002569B6" w:rsidRPr="00733CC3" w:rsidRDefault="00000000" w:rsidP="00F272C5">
            <w:pPr>
              <w:rPr>
                <w:b/>
                <w:color w:val="0000CC"/>
              </w:rPr>
            </w:pPr>
            <w:hyperlink r:id="rId40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BA6093A" w14:textId="2E719A20" w:rsidR="009C2EC9" w:rsidRDefault="00DC6520" w:rsidP="009C2EC9">
            <w:r>
              <w:rPr>
                <w:b/>
              </w:rPr>
              <w:t xml:space="preserve">19 de diciembre de 2006 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000000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5425A73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D358BB7" w14:textId="321E5C16" w:rsidR="002569B6" w:rsidRPr="00BF5F16" w:rsidRDefault="00000000" w:rsidP="00F272C5">
            <w:pPr>
              <w:rPr>
                <w:b/>
                <w:color w:val="0000CC"/>
              </w:rPr>
            </w:pPr>
            <w:hyperlink r:id="rId42" w:history="1">
              <w:r w:rsidR="00F272C5" w:rsidRPr="00D660CA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  <w:r w:rsidR="00F272C5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7A3DA5FF" w14:textId="5C4A28B4" w:rsidR="009C2EC9" w:rsidRDefault="00DC6520" w:rsidP="009C2EC9">
            <w:r>
              <w:rPr>
                <w:b/>
              </w:rPr>
              <w:t>18 de agosto de 2006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614E4A2A" w:rsidR="009C2EC9" w:rsidRPr="00373CA9" w:rsidRDefault="00000000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8 de julio de 2004</w:t>
            </w:r>
          </w:p>
        </w:tc>
        <w:tc>
          <w:tcPr>
            <w:tcW w:w="1287" w:type="dxa"/>
          </w:tcPr>
          <w:p w14:paraId="77C6BC66" w14:textId="781A1B23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2FE62CB1" w14:textId="741E60C7" w:rsidR="002569B6" w:rsidRPr="00733CC3" w:rsidRDefault="00000000" w:rsidP="00A821E6">
            <w:pPr>
              <w:rPr>
                <w:b/>
                <w:color w:val="0000CC"/>
              </w:rPr>
            </w:pPr>
            <w:hyperlink r:id="rId44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Ley%20200-04%20de%20Libre%20Acceso%20a%20la%20Informacin%20Pblica%20y%20reglamentacin%20complementaria%20de%20fecha%2028%20de%20julio%20de%202004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C4D5147" w14:textId="2E26E1B2" w:rsidR="009C2EC9" w:rsidRDefault="00DC6520" w:rsidP="009C2EC9">
            <w:r>
              <w:rPr>
                <w:b/>
              </w:rPr>
              <w:t>28 de julio de 2004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1A2092B1" w:rsidR="009C2EC9" w:rsidRPr="00373CA9" w:rsidRDefault="00000000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noviembre 2006</w:t>
            </w:r>
          </w:p>
        </w:tc>
        <w:tc>
          <w:tcPr>
            <w:tcW w:w="1287" w:type="dxa"/>
          </w:tcPr>
          <w:p w14:paraId="20F50796" w14:textId="6AE17F91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7330CCE5" w14:textId="4B268037" w:rsidR="002569B6" w:rsidRPr="00BF5F16" w:rsidRDefault="00000000" w:rsidP="009C2EC9">
            <w:pPr>
              <w:rPr>
                <w:b/>
                <w:color w:val="0000CC"/>
              </w:rPr>
            </w:pPr>
            <w:hyperlink r:id="rId46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3231715E" w14:textId="4DFC1A9E" w:rsidR="009C2EC9" w:rsidRDefault="00DC6520" w:rsidP="00DC504B">
            <w:r>
              <w:rPr>
                <w:b/>
              </w:rPr>
              <w:t>17 de noviembre 2006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010720AF" w:rsidR="009C2EC9" w:rsidRPr="00373CA9" w:rsidRDefault="00000000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6-06 de Crédito </w:t>
              </w:r>
              <w:r w:rsidR="001B244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o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3 de diciembre de 2006</w:t>
            </w:r>
          </w:p>
        </w:tc>
        <w:tc>
          <w:tcPr>
            <w:tcW w:w="1287" w:type="dxa"/>
          </w:tcPr>
          <w:p w14:paraId="341ED7B6" w14:textId="30D56525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84D8F4C" w14:textId="2F5705D5" w:rsidR="002569B6" w:rsidRPr="00733CC3" w:rsidRDefault="00000000" w:rsidP="00A821E6">
            <w:pPr>
              <w:rPr>
                <w:b/>
                <w:color w:val="0000CC"/>
              </w:rPr>
            </w:pPr>
            <w:hyperlink r:id="rId48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27F1E9E" w14:textId="3EFEBC0F" w:rsidR="009C2EC9" w:rsidRDefault="00DC6520" w:rsidP="009C2EC9">
            <w:r>
              <w:rPr>
                <w:b/>
              </w:rPr>
              <w:t>3 de diciembre de 2006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14721E6D" w:rsidR="009C2EC9" w:rsidRPr="00373CA9" w:rsidRDefault="00000000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13 de diciembre de 2005</w:t>
            </w:r>
          </w:p>
        </w:tc>
        <w:tc>
          <w:tcPr>
            <w:tcW w:w="1287" w:type="dxa"/>
          </w:tcPr>
          <w:p w14:paraId="5D00FEC4" w14:textId="54C3FA53" w:rsidR="009C2EC9" w:rsidRDefault="00DC6520" w:rsidP="00AE500E">
            <w:pPr>
              <w:jc w:val="center"/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0A3A880A" w14:textId="2A543D68" w:rsidR="002569B6" w:rsidRPr="00BF5F16" w:rsidRDefault="00000000" w:rsidP="009C2EC9">
            <w:pPr>
              <w:rPr>
                <w:b/>
                <w:color w:val="0000CC"/>
              </w:rPr>
            </w:pPr>
            <w:hyperlink r:id="rId50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02818B27" w14:textId="5119469D" w:rsidR="009C2EC9" w:rsidRDefault="00DC6520" w:rsidP="008D0318">
            <w:r>
              <w:rPr>
                <w:b/>
              </w:rPr>
              <w:t>13 de diciembre de 2005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09081E8E" w:rsidR="009C2EC9" w:rsidRPr="00373CA9" w:rsidRDefault="00000000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  <w:r w:rsidR="00DC652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7 de julio de 2001</w:t>
            </w:r>
          </w:p>
        </w:tc>
        <w:tc>
          <w:tcPr>
            <w:tcW w:w="1287" w:type="dxa"/>
          </w:tcPr>
          <w:p w14:paraId="62AB7B42" w14:textId="439A9ECA" w:rsidR="009C2EC9" w:rsidRPr="00C15436" w:rsidRDefault="00DC6520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</w:tcPr>
          <w:p w14:paraId="67A4864A" w14:textId="5E25D2A3" w:rsidR="002569B6" w:rsidRPr="00BF5F16" w:rsidRDefault="00000000" w:rsidP="009C2EC9">
            <w:pPr>
              <w:rPr>
                <w:b/>
                <w:color w:val="0000CC"/>
              </w:rPr>
            </w:pPr>
            <w:hyperlink r:id="rId52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498" w:type="dxa"/>
          </w:tcPr>
          <w:p w14:paraId="2DC0B3A1" w14:textId="2A63713C" w:rsidR="009C2EC9" w:rsidRDefault="00DC6520" w:rsidP="00F32F28">
            <w:r>
              <w:rPr>
                <w:b/>
              </w:rPr>
              <w:t>27 de julio de 200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3F5D0AAF" w14:textId="2DD4BFE9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625083B1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962E35">
              <w:rPr>
                <w:bCs/>
              </w:rPr>
              <w:t>, de fecha 14 de septiembre de 2017</w:t>
            </w:r>
          </w:p>
        </w:tc>
        <w:tc>
          <w:tcPr>
            <w:tcW w:w="1287" w:type="dxa"/>
          </w:tcPr>
          <w:p w14:paraId="6559778F" w14:textId="6A3F5118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77FCFD23" w14:textId="2D68316C" w:rsidR="002569B6" w:rsidRPr="000B0C1F" w:rsidRDefault="00000000" w:rsidP="00A821E6">
            <w:pPr>
              <w:spacing w:line="240" w:lineRule="exact"/>
              <w:rPr>
                <w:b/>
              </w:rPr>
            </w:pPr>
            <w:hyperlink r:id="rId53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350-17%20Sobre%20Portal%20Transaccional%20del%20Sistema%20Informatico%20para%20la%20gestin%20de%20las%20Compras%20y%20Contrataciones%20del%20Estado%20de%20fecha%2014%20de%20septiembre%20de%202017.pdf</w:t>
              </w:r>
            </w:hyperlink>
            <w:r w:rsidR="00A821E6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3F8812A3" w14:textId="5C71B9EA" w:rsidR="009C2EC9" w:rsidRDefault="00962E35" w:rsidP="009C2EC9">
            <w:r>
              <w:rPr>
                <w:b/>
              </w:rPr>
              <w:t>14 de septiembre de 2017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40764B04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A3D0C">
              <w:t>, de fecha 29 de abril</w:t>
            </w:r>
          </w:p>
        </w:tc>
        <w:tc>
          <w:tcPr>
            <w:tcW w:w="1287" w:type="dxa"/>
          </w:tcPr>
          <w:p w14:paraId="6A49D5F6" w14:textId="562D1338" w:rsidR="009C2EC9" w:rsidRPr="00EF4290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2DA21B81" w14:textId="14C3AB64" w:rsidR="00A9103A" w:rsidRPr="00BF5F16" w:rsidRDefault="00000000" w:rsidP="00A821E6">
            <w:pPr>
              <w:rPr>
                <w:b/>
                <w:color w:val="0000CC"/>
              </w:rPr>
            </w:pPr>
            <w:hyperlink r:id="rId54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05F53C" w14:textId="20DB6E21" w:rsidR="009C2EC9" w:rsidRDefault="008A3D0C" w:rsidP="003B732F">
            <w:r>
              <w:rPr>
                <w:b/>
              </w:rPr>
              <w:t xml:space="preserve">29 de abril 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D9D3A5E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A3D0C">
              <w:rPr>
                <w:rFonts w:cstheme="minorHAnsi"/>
                <w:bCs/>
              </w:rPr>
              <w:t>, de fecha 21 de agosto de 2012</w:t>
            </w:r>
          </w:p>
        </w:tc>
        <w:tc>
          <w:tcPr>
            <w:tcW w:w="1287" w:type="dxa"/>
          </w:tcPr>
          <w:p w14:paraId="00CCC9F5" w14:textId="1E8FD209" w:rsidR="009C2EC9" w:rsidRPr="00C15436" w:rsidRDefault="00C527B2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1BE63D60" w14:textId="79380CB8" w:rsidR="002569B6" w:rsidRPr="001D07AF" w:rsidRDefault="00000000" w:rsidP="00A821E6">
            <w:pPr>
              <w:rPr>
                <w:b/>
                <w:color w:val="0000CC"/>
              </w:rPr>
            </w:pPr>
            <w:hyperlink r:id="rId55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ACD4053" w14:textId="03DFD5AA" w:rsidR="009C2EC9" w:rsidRDefault="008A3D0C" w:rsidP="009C2EC9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0EF7ADDF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C527B2">
              <w:rPr>
                <w:bCs/>
              </w:rPr>
              <w:t>, de fecha 8 de febrero de 2017</w:t>
            </w:r>
          </w:p>
        </w:tc>
        <w:tc>
          <w:tcPr>
            <w:tcW w:w="1287" w:type="dxa"/>
          </w:tcPr>
          <w:p w14:paraId="331396DD" w14:textId="059BAE59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5C7F169" w14:textId="078F05FD" w:rsidR="002569B6" w:rsidRPr="001D07AF" w:rsidRDefault="00000000" w:rsidP="00A821E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A821E6" w:rsidRPr="00D660CA">
                <w:rPr>
                  <w:rStyle w:val="Hipervnculo"/>
                  <w:b/>
                </w:rPr>
                <w:t>http://fodearte.gob.do/transparencia/phocadownload/marcoactualizado/Decreto%2015-17%20sobre%20Control%20del%20Gastos%20Pblicos%20de%20fecha%208%20de%20febrero%20de%202017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28530B3" w14:textId="42ADEC7B" w:rsidR="009C2EC9" w:rsidRDefault="00C527B2" w:rsidP="00FA024A">
            <w:r>
              <w:rPr>
                <w:b/>
              </w:rPr>
              <w:t>8 de febrero de 2017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6261400F" w:rsidR="009C2EC9" w:rsidRPr="00583D1E" w:rsidRDefault="00EC67D2" w:rsidP="009C2EC9">
            <w:pPr>
              <w:spacing w:line="240" w:lineRule="exact"/>
            </w:pPr>
            <w:r w:rsidRPr="00583D1E">
              <w:rPr>
                <w:b/>
                <w:bCs/>
              </w:rPr>
              <w:t>Decreto 92-16</w:t>
            </w:r>
            <w:r w:rsidRPr="00583D1E">
              <w:rPr>
                <w:bCs/>
              </w:rPr>
              <w:t xml:space="preserve"> que crea el Reglamento de aplicación de la Ley 311-14, de fecha 17 de marzo de 2016 </w:t>
            </w:r>
          </w:p>
        </w:tc>
        <w:tc>
          <w:tcPr>
            <w:tcW w:w="1287" w:type="dxa"/>
          </w:tcPr>
          <w:p w14:paraId="1A9336F6" w14:textId="2A0AC551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30018F1F" w14:textId="1A767556" w:rsidR="002569B6" w:rsidRPr="001D07AF" w:rsidRDefault="00000000" w:rsidP="00A821E6">
            <w:pPr>
              <w:spacing w:line="240" w:lineRule="exact"/>
              <w:rPr>
                <w:b/>
                <w:color w:val="0000CC"/>
              </w:rPr>
            </w:pPr>
            <w:hyperlink r:id="rId57" w:history="1">
              <w:r w:rsidR="00A821E6" w:rsidRPr="00D660CA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  <w:r w:rsidR="00A821E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DC6D01" w14:textId="2D384D6E" w:rsidR="009C2EC9" w:rsidRDefault="00EC67D2" w:rsidP="009C2EC9">
            <w:r>
              <w:rPr>
                <w:b/>
              </w:rPr>
              <w:t>17 de marzo de 2016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1F4DF8B0" w:rsidR="009C2EC9" w:rsidRPr="00FF1ED9" w:rsidRDefault="00000000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6 de septiembre de 2012</w:t>
            </w:r>
          </w:p>
        </w:tc>
        <w:tc>
          <w:tcPr>
            <w:tcW w:w="1287" w:type="dxa"/>
          </w:tcPr>
          <w:p w14:paraId="29BCB6D6" w14:textId="6C3BC8AB" w:rsidR="009C2EC9" w:rsidRPr="00C15436" w:rsidRDefault="00C527B2" w:rsidP="00AE500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  <w:vAlign w:val="center"/>
          </w:tcPr>
          <w:p w14:paraId="47BEE970" w14:textId="4F48A48F" w:rsidR="002569B6" w:rsidRPr="00BF5F16" w:rsidRDefault="00000000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43-12%20que%20aprueba%20el%20Reglamento%20de%20aplicacin%20de%20la%20Ley%20340-06%20sobre%20Compras%20y%20Contrataciones%20de%20fecha%206%20de%20septiembre%202012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020E4249" w14:textId="07F4C240" w:rsidR="009C2EC9" w:rsidRDefault="00EC67D2" w:rsidP="009C2EC9">
            <w:r>
              <w:rPr>
                <w:b/>
              </w:rPr>
              <w:t>6 de septiembre de 2012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3637F21" w:rsidR="009C2EC9" w:rsidRPr="00FF1ED9" w:rsidRDefault="00000000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agosto de 2012</w:t>
            </w:r>
          </w:p>
        </w:tc>
        <w:tc>
          <w:tcPr>
            <w:tcW w:w="1287" w:type="dxa"/>
          </w:tcPr>
          <w:p w14:paraId="1C9B9962" w14:textId="592E2CD5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35057DF" w14:textId="69C32ADB" w:rsidR="002569B6" w:rsidRPr="001D07AF" w:rsidRDefault="00000000" w:rsidP="00670A94">
            <w:pPr>
              <w:rPr>
                <w:b/>
                <w:color w:val="0000CC"/>
              </w:rPr>
            </w:pPr>
            <w:hyperlink r:id="rId61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C47B225" w14:textId="7506F6D8" w:rsidR="009C2EC9" w:rsidRDefault="00EC67D2" w:rsidP="00444006">
            <w:r>
              <w:rPr>
                <w:b/>
              </w:rPr>
              <w:t>21 de agosto de 2012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0AC46127" w:rsidR="009C2EC9" w:rsidRPr="00FF1ED9" w:rsidRDefault="00000000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  <w:r w:rsidR="00EC67D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17 de septiembre de 2009</w:t>
            </w:r>
          </w:p>
        </w:tc>
        <w:tc>
          <w:tcPr>
            <w:tcW w:w="1287" w:type="dxa"/>
          </w:tcPr>
          <w:p w14:paraId="0D829306" w14:textId="46B39FA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46B6C99" w14:textId="69A2CB73" w:rsidR="002569B6" w:rsidRPr="001D07AF" w:rsidRDefault="00000000" w:rsidP="00670A94">
            <w:pPr>
              <w:rPr>
                <w:b/>
                <w:color w:val="0000CC"/>
              </w:rPr>
            </w:pPr>
            <w:hyperlink r:id="rId63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8320179" w14:textId="1720F78E" w:rsidR="009C2EC9" w:rsidRDefault="00EC67D2" w:rsidP="000A341F">
            <w:r>
              <w:rPr>
                <w:b/>
              </w:rPr>
              <w:t>17 de septiembre de 2009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29341330" w:rsidR="009C2EC9" w:rsidRPr="00FF1ED9" w:rsidRDefault="00000000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47B3AE47" w14:textId="62058DD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27D99C7" w14:textId="4FABAD20" w:rsidR="002569B6" w:rsidRPr="001D07AF" w:rsidRDefault="00000000" w:rsidP="00670A94">
            <w:pPr>
              <w:rPr>
                <w:b/>
                <w:color w:val="0000CC"/>
              </w:rPr>
            </w:pPr>
            <w:hyperlink r:id="rId6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8-09%20que%20crea%20el%20Reglamento%20Organico%20Funcional%20del%20Ministerio%20de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7813944" w14:textId="153C7D44" w:rsidR="009C2EC9" w:rsidRDefault="00AE500E" w:rsidP="000A341F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2A4B4D6" w:rsidR="009C2EC9" w:rsidRPr="00FF1ED9" w:rsidRDefault="00000000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F56D3B5" w14:textId="376592A4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6F85346C" w14:textId="598E2E22" w:rsidR="002569B6" w:rsidRPr="001D07AF" w:rsidRDefault="00000000" w:rsidP="00670A94">
            <w:pPr>
              <w:rPr>
                <w:b/>
                <w:color w:val="0000CC"/>
              </w:rPr>
            </w:pPr>
            <w:hyperlink r:id="rId67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7-09%20que%20crea%20el%20%20Reglamento%20Estructura%20Organica%20Cargos%20y%20Politica%20Salarial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438F623" w14:textId="597AFD0C" w:rsidR="009C2EC9" w:rsidRDefault="00AE500E" w:rsidP="009C2EC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1F8926A9" w:rsidR="009C2EC9" w:rsidRPr="00FF1ED9" w:rsidRDefault="00000000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, de fecha 21 de julio de 2009</w:t>
            </w:r>
          </w:p>
        </w:tc>
        <w:tc>
          <w:tcPr>
            <w:tcW w:w="1287" w:type="dxa"/>
          </w:tcPr>
          <w:p w14:paraId="701C0BAC" w14:textId="57B7DBB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EF8B6EC" w14:textId="4C5523F0" w:rsidR="002569B6" w:rsidRPr="001D07AF" w:rsidRDefault="00000000" w:rsidP="00BF5F16">
            <w:pPr>
              <w:rPr>
                <w:b/>
                <w:color w:val="0000CC"/>
              </w:rPr>
            </w:pPr>
            <w:hyperlink r:id="rId69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5-09%20que%20crea%20el%20Reglamento%20de%20Evaluacin%20del%20Desempeo%20y%20Promocin%20de%20los%20Servi</w:t>
              </w:r>
              <w:r w:rsidR="00670A94" w:rsidRPr="00D660CA">
                <w:rPr>
                  <w:rStyle w:val="Hipervnculo"/>
                  <w:b/>
                </w:rPr>
                <w:lastRenderedPageBreak/>
                <w:t>dores%20y%20Funcionarios%20Pblicos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268E7C3D" w14:textId="0EC1EA42" w:rsidR="009C2EC9" w:rsidRDefault="00AE500E" w:rsidP="00CB490A">
            <w:r>
              <w:rPr>
                <w:b/>
              </w:rPr>
              <w:lastRenderedPageBreak/>
              <w:t>21 julio de 2009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69A4726B" w:rsidR="009C2EC9" w:rsidRPr="00FF1ED9" w:rsidRDefault="00000000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0254BB51" w14:textId="30C01B57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07A2D531" w14:textId="77777777" w:rsidR="002569B6" w:rsidRPr="00BF5F16" w:rsidRDefault="00000000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2891A7F2" w:rsidR="009C2EC9" w:rsidRDefault="00AE500E" w:rsidP="009D46B9">
            <w:r>
              <w:rPr>
                <w:b/>
              </w:rPr>
              <w:t>21 de julio de 2009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4B3AA4B9" w:rsidR="009C2EC9" w:rsidRPr="00FF1ED9" w:rsidRDefault="00000000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1 de julio de 2009</w:t>
            </w:r>
          </w:p>
        </w:tc>
        <w:tc>
          <w:tcPr>
            <w:tcW w:w="1287" w:type="dxa"/>
          </w:tcPr>
          <w:p w14:paraId="77FCC4F7" w14:textId="1FFF0BE2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371D42B9" w14:textId="6900B9E2" w:rsidR="002569B6" w:rsidRPr="00BF5F16" w:rsidRDefault="00000000" w:rsidP="009C2EC9">
            <w:pPr>
              <w:rPr>
                <w:b/>
                <w:color w:val="0000CC"/>
              </w:rPr>
            </w:pPr>
            <w:hyperlink r:id="rId73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523-09%20que%20crea%20el%20Reglamento%20de%20Relaciones%20Laborales%20en%20la%20Administracin%20Pblica%20de%20fecha%2021%20de%20julio%20de%202009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8958AF2" w14:textId="668CAC65" w:rsidR="009C2EC9" w:rsidRDefault="00AE500E" w:rsidP="009C2EC9">
            <w:r>
              <w:rPr>
                <w:b/>
              </w:rPr>
              <w:t>21 julio de 2009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18E6276D" w:rsidR="009C2EC9" w:rsidRPr="00FF1ED9" w:rsidRDefault="00000000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30 de agosto de 2017</w:t>
            </w:r>
          </w:p>
        </w:tc>
        <w:tc>
          <w:tcPr>
            <w:tcW w:w="1287" w:type="dxa"/>
          </w:tcPr>
          <w:p w14:paraId="28A18EF2" w14:textId="0B1281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58F5A837" w14:textId="3F1AE3EA" w:rsidR="002569B6" w:rsidRPr="00BF5F16" w:rsidRDefault="00000000" w:rsidP="00A632C7">
            <w:pPr>
              <w:rPr>
                <w:b/>
                <w:color w:val="0000CC"/>
              </w:rPr>
            </w:pPr>
            <w:hyperlink r:id="rId75" w:history="1">
              <w:r w:rsidR="00670A94" w:rsidRPr="00D660CA">
                <w:rPr>
                  <w:rStyle w:val="Hipervnculo"/>
                  <w:b/>
                </w:rPr>
                <w:t>http://fodearte.gob.do/transparencia/phocadownload/marcoactualizado/Decreto%20491-07%20que%20establece%20el%20Reglamento%20de%20Aplicacion%20del%20Sistema%20Nacional%20de%20Control%20Interno%20de%20fecha%2030%20de%20agosto%20de%202007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4318B3" w14:textId="1971DDF0" w:rsidR="009C2EC9" w:rsidRDefault="00AE500E" w:rsidP="009C2EC9">
            <w:r>
              <w:rPr>
                <w:b/>
              </w:rPr>
              <w:t>30 de agosto de 2017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49547B9" w:rsidR="009C2EC9" w:rsidRPr="00FF1ED9" w:rsidRDefault="00000000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5 de febrero de 2005</w:t>
            </w:r>
          </w:p>
        </w:tc>
        <w:tc>
          <w:tcPr>
            <w:tcW w:w="1287" w:type="dxa"/>
          </w:tcPr>
          <w:p w14:paraId="497EDB17" w14:textId="36584E2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22A7CE4F" w14:textId="65853305" w:rsidR="002569B6" w:rsidRPr="00BF5F16" w:rsidRDefault="00000000" w:rsidP="009C2EC9">
            <w:pPr>
              <w:rPr>
                <w:b/>
                <w:color w:val="0000CC"/>
              </w:rPr>
            </w:pPr>
            <w:hyperlink r:id="rId77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aa-Decreto%20130-05%20que%20aprueba%20el%20reglamento%20de%20aplicacion%20de%20la%20Ley%20200-04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AA27515" w14:textId="4C651809" w:rsidR="009C2EC9" w:rsidRDefault="00AE500E" w:rsidP="009C2EC9">
            <w:r>
              <w:rPr>
                <w:b/>
              </w:rPr>
              <w:t>25 de febrero de 2005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6AE6EFE0" w:rsidR="009C2EC9" w:rsidRPr="00FF1ED9" w:rsidRDefault="00000000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  <w:r w:rsidR="00AE500E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 fecha 2 de diciembre 2004</w:t>
            </w:r>
          </w:p>
        </w:tc>
        <w:tc>
          <w:tcPr>
            <w:tcW w:w="1287" w:type="dxa"/>
          </w:tcPr>
          <w:p w14:paraId="4101A676" w14:textId="2581CDEE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06" w:type="dxa"/>
          </w:tcPr>
          <w:p w14:paraId="775BD56E" w14:textId="459B0DED" w:rsidR="002569B6" w:rsidRPr="00BF5F16" w:rsidRDefault="00000000" w:rsidP="001202B6">
            <w:pPr>
              <w:rPr>
                <w:b/>
                <w:color w:val="0000CC"/>
              </w:rPr>
            </w:pPr>
            <w:hyperlink r:id="rId79" w:history="1">
              <w:r w:rsidR="00670A94" w:rsidRPr="00D660CA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  <w:r w:rsidR="00670A94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1917D1A1" w14:textId="3EF243F3" w:rsidR="009C2EC9" w:rsidRDefault="00AE500E" w:rsidP="00FB609E">
            <w:r>
              <w:rPr>
                <w:b/>
              </w:rPr>
              <w:t>2 de diciembre de 2004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148724AB" w14:textId="71D4ED80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lastRenderedPageBreak/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51F3B934" w:rsidR="009C2EC9" w:rsidRPr="00FF1ED9" w:rsidRDefault="00000000" w:rsidP="005329E6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IGEIG No. 002-2021 Que crea el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 Único  de Transparencia y Establece las Políticas  de Estandarización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as Divisiones de Transparencia,</w:t>
              </w:r>
            </w:hyperlink>
            <w:r w:rsidR="005329E6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Deroga la Res. 1-2018, de fecha 10 de febrero de 2021</w:t>
            </w:r>
          </w:p>
        </w:tc>
        <w:tc>
          <w:tcPr>
            <w:tcW w:w="1418" w:type="dxa"/>
          </w:tcPr>
          <w:p w14:paraId="3B061C29" w14:textId="5654C9F1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0299F032" w14:textId="29E94ED4" w:rsidR="002569B6" w:rsidRPr="001D07AF" w:rsidRDefault="005329E6" w:rsidP="005329E6">
            <w:pPr>
              <w:rPr>
                <w:b/>
                <w:color w:val="0000CC"/>
              </w:rPr>
            </w:pPr>
            <w:r w:rsidRPr="005329E6">
              <w:rPr>
                <w:b/>
                <w:color w:val="0000CC"/>
              </w:rPr>
              <w:t>https://fodearte.gob.do/transparencia/phocadownload/2022/MarcoLegalDeTransparencia/Resoluciones/DIGECI/RESOLUCION%20DIGEIG%20No.%20002-2021%20QUE%20CREA%20EL%20PORTAL%20UNICO%20DE%20TRANSPARENCIA%20Y%20ESTABLECE%20LAS%20POLITICAS%20DE%20ESTANDARIZACION%20DE%20LAS%20DIVISIONES%20DE%20TRANSPARENCIA.pdf</w:t>
            </w:r>
          </w:p>
        </w:tc>
        <w:tc>
          <w:tcPr>
            <w:tcW w:w="1553" w:type="dxa"/>
          </w:tcPr>
          <w:p w14:paraId="66A05D24" w14:textId="536970FE" w:rsidR="009C2EC9" w:rsidRDefault="005329E6" w:rsidP="005329E6">
            <w:r>
              <w:rPr>
                <w:b/>
              </w:rPr>
              <w:t>10 de febrero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0C37777" w:rsidR="009C2EC9" w:rsidRPr="008E562E" w:rsidRDefault="00000000" w:rsidP="005329E6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2-2022 Que Conforma 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té </w:t>
              </w:r>
              <w:r w:rsidR="005329E6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 Implementación y Gestión de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ándares TIC (CIGETIC</w:t>
              </w:r>
              <w:r w:rsidR="00AE50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)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, Deroga la Res. No. 02-2020, de fecha 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D93C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 de agosto de 2022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 </w:t>
              </w:r>
            </w:hyperlink>
          </w:p>
        </w:tc>
        <w:tc>
          <w:tcPr>
            <w:tcW w:w="1418" w:type="dxa"/>
          </w:tcPr>
          <w:p w14:paraId="07CB83E3" w14:textId="6C70AC39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58F49B3" w14:textId="5007BD19" w:rsidR="002569B6" w:rsidRPr="00BF5F16" w:rsidRDefault="00D93C83" w:rsidP="00D852C2">
            <w:pPr>
              <w:rPr>
                <w:b/>
                <w:color w:val="0000CC"/>
              </w:rPr>
            </w:pPr>
            <w:r w:rsidRPr="00D93C83">
              <w:rPr>
                <w:b/>
                <w:color w:val="0000CC"/>
              </w:rPr>
              <w:t>https://fodearte.gob.do/transparencia/phocadownload/2022/MarcoLegalDeTransparencia/Resoluciones/RESOLUCIN%20NUM-FODEARTE-02-2022-CIGETIC.pdf</w:t>
            </w:r>
          </w:p>
        </w:tc>
        <w:tc>
          <w:tcPr>
            <w:tcW w:w="1553" w:type="dxa"/>
          </w:tcPr>
          <w:p w14:paraId="050B0E48" w14:textId="6DAFC396" w:rsidR="009C2EC9" w:rsidRDefault="00D93C83" w:rsidP="009C2EC9">
            <w:r>
              <w:rPr>
                <w:b/>
              </w:rPr>
              <w:t>3 de agosto 2022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25DCE285" w:rsidR="009C2EC9" w:rsidRPr="00FF1ED9" w:rsidRDefault="00D93C83" w:rsidP="00200503">
            <w:pPr>
              <w:jc w:val="both"/>
            </w:pPr>
            <w:r>
              <w:t>Resolución No. 01-2022 Que conforma el Comité de Compra FODEARTE, Deroga la Res. N</w:t>
            </w:r>
            <w:r w:rsidR="00583D1E">
              <w:t>o. 02-2021, de fecha 2 de septiembre</w:t>
            </w:r>
            <w:r>
              <w:t xml:space="preserve"> de 2022</w:t>
            </w:r>
          </w:p>
        </w:tc>
        <w:tc>
          <w:tcPr>
            <w:tcW w:w="1418" w:type="dxa"/>
          </w:tcPr>
          <w:p w14:paraId="6DD8BABD" w14:textId="0F8F6E86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2E80E2D7" w14:textId="68541157" w:rsidR="002569B6" w:rsidRPr="00BF5F16" w:rsidRDefault="00000000" w:rsidP="00D852C2">
            <w:pPr>
              <w:rPr>
                <w:b/>
                <w:color w:val="0000FF"/>
              </w:rPr>
            </w:pPr>
            <w:hyperlink r:id="rId82" w:history="1">
              <w:r w:rsidR="00583D1E" w:rsidRPr="003348C0">
                <w:rPr>
                  <w:rStyle w:val="Hipervnculo"/>
                  <w:b/>
                </w:rPr>
                <w:t>https://fodearte.gob.do/transparencia/phocadownload/2022/RESOLUCIN%20NUM-FODEARTE-01-2022-COMITE%20DE%20COMPRAS.pdf</w:t>
              </w:r>
            </w:hyperlink>
            <w:r w:rsidR="00583D1E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121BEC6C" w:rsidR="009C2EC9" w:rsidRDefault="00583D1E" w:rsidP="00583D1E">
            <w:r>
              <w:rPr>
                <w:b/>
              </w:rPr>
              <w:t xml:space="preserve">2 de septiembre de </w:t>
            </w:r>
            <w:r w:rsidR="00D93C83">
              <w:rPr>
                <w:b/>
              </w:rPr>
              <w:t>2022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09C5961E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</w:t>
            </w:r>
            <w:r w:rsidR="00616E28">
              <w:t xml:space="preserve"> de fecha 12 de octubre de 2004</w:t>
            </w:r>
          </w:p>
        </w:tc>
        <w:tc>
          <w:tcPr>
            <w:tcW w:w="1418" w:type="dxa"/>
          </w:tcPr>
          <w:p w14:paraId="1B31F300" w14:textId="1B473B5C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D4850D1" w14:textId="0E5DEA00" w:rsidR="002569B6" w:rsidRDefault="00000000" w:rsidP="006035D4">
            <w:hyperlink r:id="rId83" w:history="1">
              <w:r w:rsidR="006035D4" w:rsidRPr="00D660CA">
                <w:rPr>
                  <w:rStyle w:val="Hipervnculo"/>
                </w:rPr>
                <w:t>http://fodearte.gob.do/transparencia/phocadownload/MarcoLegalDeTransparencia/Resoluciones/Reglamento_09-04n.pdf</w:t>
              </w:r>
            </w:hyperlink>
            <w:r w:rsidR="006035D4">
              <w:t xml:space="preserve"> </w:t>
            </w:r>
          </w:p>
        </w:tc>
        <w:tc>
          <w:tcPr>
            <w:tcW w:w="1553" w:type="dxa"/>
          </w:tcPr>
          <w:p w14:paraId="3A513E8A" w14:textId="08027D9A" w:rsidR="009C2EC9" w:rsidRDefault="00616E28" w:rsidP="009C2EC9">
            <w:r>
              <w:rPr>
                <w:b/>
              </w:rPr>
              <w:t xml:space="preserve">12 de octubre de 2004 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000000" w:rsidP="00584469">
            <w:pPr>
              <w:shd w:val="clear" w:color="auto" w:fill="FFFFFF"/>
              <w:spacing w:after="60" w:line="300" w:lineRule="atLeast"/>
              <w:jc w:val="both"/>
            </w:pPr>
            <w:hyperlink r:id="rId84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1D9DEE3B" w:rsidR="009C2EC9" w:rsidRPr="00C15436" w:rsidRDefault="00AE500E" w:rsidP="00AE500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959" w:type="dxa"/>
            <w:vAlign w:val="center"/>
          </w:tcPr>
          <w:p w14:paraId="5C76C4DE" w14:textId="62C280DD" w:rsidR="002569B6" w:rsidRPr="00BF5F16" w:rsidRDefault="0000000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5" w:history="1">
              <w:r w:rsidR="006035D4" w:rsidRPr="00D660CA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  <w:r w:rsidR="006035D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36B4DFE" w14:textId="7EB9F0E0" w:rsidR="009C2EC9" w:rsidRDefault="00616E28" w:rsidP="009C2EC9">
            <w:r>
              <w:rPr>
                <w:b/>
              </w:rPr>
              <w:t xml:space="preserve">20 de septiembre de 2004 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687D2DDE" w:rsidR="000C19B7" w:rsidRDefault="000C19B7" w:rsidP="008C4B44">
      <w:pPr>
        <w:spacing w:after="0" w:line="240" w:lineRule="auto"/>
      </w:pPr>
    </w:p>
    <w:p w14:paraId="25558CB2" w14:textId="5E03437B" w:rsidR="00402BD0" w:rsidRDefault="00402BD0" w:rsidP="008C4B44">
      <w:pPr>
        <w:spacing w:after="0" w:line="240" w:lineRule="auto"/>
      </w:pPr>
    </w:p>
    <w:p w14:paraId="3E40B614" w14:textId="77777777" w:rsidR="00402BD0" w:rsidRDefault="00402BD0" w:rsidP="008C4B44">
      <w:pPr>
        <w:spacing w:after="0" w:line="240" w:lineRule="auto"/>
      </w:pPr>
    </w:p>
    <w:p w14:paraId="3E497057" w14:textId="7E3C8B1F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317948CF" w:rsidR="009C2EC9" w:rsidRPr="00C15436" w:rsidRDefault="00616E28" w:rsidP="009C2EC9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4644426" w14:textId="65F96E48" w:rsidR="002569B6" w:rsidRPr="00BF5F16" w:rsidRDefault="00000000" w:rsidP="00BF5F16">
            <w:pPr>
              <w:rPr>
                <w:b/>
              </w:rPr>
            </w:pPr>
            <w:hyperlink r:id="rId86" w:history="1">
              <w:r w:rsidR="00CE3E61" w:rsidRPr="00343B24">
                <w:rPr>
                  <w:rStyle w:val="Hipervnculo"/>
                  <w:b/>
                </w:rPr>
                <w:t>https://fodearte.gob.do/transparencia/index.php/organigrama</w:t>
              </w:r>
            </w:hyperlink>
            <w:r w:rsidR="00CE3E6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597480A" w14:textId="58E6D90D" w:rsidR="009C2EC9" w:rsidRPr="00CE3E61" w:rsidRDefault="0076095B" w:rsidP="00616E2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57F56">
              <w:rPr>
                <w:b/>
              </w:rPr>
              <w:t xml:space="preserve"> </w:t>
            </w:r>
            <w:r w:rsidR="00CE3E61" w:rsidRPr="00CE3E61">
              <w:rPr>
                <w:b/>
              </w:rPr>
              <w:t>2022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000000" w:rsidP="00E97118">
            <w:pPr>
              <w:rPr>
                <w:b/>
              </w:rPr>
            </w:pPr>
            <w:hyperlink r:id="rId87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0707F2AA" w:rsidR="009C2EC9" w:rsidRDefault="00616E28" w:rsidP="00616E28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E5C1BAD" w:rsidR="002569B6" w:rsidRPr="00914EA6" w:rsidRDefault="00000000" w:rsidP="00914EA6">
            <w:pPr>
              <w:rPr>
                <w:b/>
                <w:color w:val="0000CC"/>
              </w:rPr>
            </w:pPr>
            <w:hyperlink r:id="rId88" w:history="1">
              <w:r w:rsidR="00B4336D" w:rsidRPr="00C363AF">
                <w:rPr>
                  <w:rStyle w:val="Hipervnculo"/>
                  <w:b/>
                </w:rPr>
                <w:t>https://fodearte.gob.do/transparencia/index.php?option=com_k2&amp;view=item&amp;layout=item&amp;id=223</w:t>
              </w:r>
            </w:hyperlink>
            <w:r w:rsidR="00B4336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70955AA3" w14:textId="1A1703F6" w:rsidR="009C2EC9" w:rsidRDefault="00FA4539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lastRenderedPageBreak/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591BFBF5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D4E0CB7" w14:textId="55F417BE" w:rsidR="009C2EC9" w:rsidRPr="00914EA6" w:rsidRDefault="00000000" w:rsidP="00914EA6">
            <w:pPr>
              <w:rPr>
                <w:b/>
                <w:color w:val="0000CC"/>
              </w:rPr>
            </w:pPr>
            <w:hyperlink r:id="rId89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ORGANIGRAM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464A9F9F" w14:textId="10925D5A" w:rsidR="009C2EC9" w:rsidRDefault="00D93C83" w:rsidP="00616E28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54634154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AAE7CB2" w14:textId="6C44416E" w:rsidR="007D4172" w:rsidRPr="004C39C6" w:rsidRDefault="00000000" w:rsidP="00D93C83">
            <w:pPr>
              <w:rPr>
                <w:b/>
                <w:color w:val="0000CC"/>
              </w:rPr>
            </w:pPr>
            <w:hyperlink r:id="rId90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ORGANIZACION%20Y%20FUNCIONES%20DE%20LA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2F27AE6" w14:textId="6E218F85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15AB1563" w:rsidR="009C2EC9" w:rsidRPr="00F16AD5" w:rsidRDefault="00F16AD5" w:rsidP="009C2EC9">
            <w:pPr>
              <w:jc w:val="center"/>
              <w:rPr>
                <w:b/>
              </w:rPr>
            </w:pPr>
            <w:r w:rsidRPr="00F16AD5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5A5DFEE6" w14:textId="2DDCD928" w:rsidR="007D4172" w:rsidRPr="00914EA6" w:rsidRDefault="00000000" w:rsidP="00914EA6">
            <w:pPr>
              <w:rPr>
                <w:b/>
                <w:color w:val="0000CC"/>
              </w:rPr>
            </w:pPr>
            <w:hyperlink r:id="rId91" w:history="1">
              <w:r w:rsidR="00D93C83" w:rsidRPr="00D220BD">
                <w:rPr>
                  <w:rStyle w:val="Hipervnculo"/>
                  <w:b/>
                </w:rPr>
                <w:t>https://fodearte.gob.do/transparencia/phocadownload/2022/OAI/Manual%20de%20Procedimientos%20OAI.pdf</w:t>
              </w:r>
            </w:hyperlink>
            <w:r w:rsidR="00D93C83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6308B631" w14:textId="793EBBEB" w:rsidR="009C2EC9" w:rsidRDefault="00D93C83" w:rsidP="00F16AD5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2D12CD26" w:rsidR="009C2EC9" w:rsidRPr="00F16AD5" w:rsidRDefault="00F16AD5" w:rsidP="009C2EC9">
            <w:pPr>
              <w:jc w:val="center"/>
              <w:rPr>
                <w:sz w:val="20"/>
                <w:szCs w:val="20"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237" w:type="dxa"/>
            <w:vAlign w:val="center"/>
          </w:tcPr>
          <w:p w14:paraId="1639BA15" w14:textId="3A2A7F43" w:rsidR="00254E62" w:rsidRPr="004C39C6" w:rsidRDefault="00000000" w:rsidP="00914EA6">
            <w:pPr>
              <w:rPr>
                <w:b/>
                <w:color w:val="0000CC"/>
              </w:rPr>
            </w:pPr>
            <w:hyperlink r:id="rId92" w:history="1">
              <w:r w:rsidR="00F9232E" w:rsidRPr="00E007C4">
                <w:rPr>
                  <w:rStyle w:val="Hipervnculo"/>
                  <w:b/>
                </w:rPr>
                <w:t>https://fodearte.gob.do/transparencia/index.php/oai/estadisticas-y-balances-de-la-gestion-oai/category/1026-estadisticas-y-balance-de-gestion-de-la-oai-julio-septiembre-2023</w:t>
              </w:r>
            </w:hyperlink>
            <w:r w:rsidR="00F9232E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5CA58370" w:rsidR="009C2EC9" w:rsidRDefault="00F9232E" w:rsidP="00701DD0">
            <w:pPr>
              <w:jc w:val="center"/>
            </w:pPr>
            <w:r>
              <w:rPr>
                <w:b/>
              </w:rPr>
              <w:t>Julio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 xml:space="preserve">Septiembre </w:t>
            </w:r>
            <w:r w:rsidR="00D2218D">
              <w:rPr>
                <w:b/>
              </w:rPr>
              <w:t>2023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4309CA0D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36FDD8A2" w:rsidR="009C2EC9" w:rsidRPr="00914EA6" w:rsidRDefault="00000000" w:rsidP="00914EA6">
            <w:pPr>
              <w:rPr>
                <w:b/>
                <w:color w:val="0000CC"/>
              </w:rPr>
            </w:pPr>
            <w:hyperlink r:id="rId93" w:history="1">
              <w:r w:rsidR="00F9232E" w:rsidRPr="00E007C4">
                <w:rPr>
                  <w:rStyle w:val="Hipervnculo"/>
                  <w:b/>
                </w:rPr>
                <w:t>https://fodearte.gob.do/transparencia/index.php/oai/contactos-del-rai</w:t>
              </w:r>
            </w:hyperlink>
            <w:r w:rsidR="00F9232E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AFD14C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0EF4322F" w:rsidR="009C2EC9" w:rsidRPr="00F16AD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410F28A3" w14:textId="7D40813A" w:rsidR="00E17A42" w:rsidRPr="00914EA6" w:rsidRDefault="00000000" w:rsidP="000949F9">
            <w:pPr>
              <w:rPr>
                <w:b/>
              </w:rPr>
            </w:pPr>
            <w:hyperlink r:id="rId94" w:history="1">
              <w:r w:rsidR="00F9232E" w:rsidRPr="00E007C4">
                <w:rPr>
                  <w:rStyle w:val="Hipervnculo"/>
                  <w:b/>
                </w:rPr>
                <w:t>https://fodearte.gob.do/transparencia/phocadownload/2023/OAI/InformacionClasificada/INFORMACION%20CLASIFICADA%20SEPTIEMBRE%202023%201.pdf</w:t>
              </w:r>
            </w:hyperlink>
            <w:r w:rsidR="00F9232E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057B8FAB" w:rsidR="009C2EC9" w:rsidRDefault="00F9232E" w:rsidP="00701DD0">
            <w:pPr>
              <w:jc w:val="center"/>
            </w:pPr>
            <w:r>
              <w:rPr>
                <w:b/>
              </w:rPr>
              <w:t xml:space="preserve">Septiembre </w:t>
            </w:r>
            <w:r w:rsidR="009B7E93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1F0E4C4" w14:textId="0E80A820" w:rsidR="009C2EC9" w:rsidRDefault="00165156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234DC7C3" w:rsidR="009C2EC9" w:rsidRPr="00CF67B5" w:rsidRDefault="00F16AD5" w:rsidP="009C2EC9">
            <w:pPr>
              <w:jc w:val="center"/>
            </w:pPr>
            <w:r w:rsidRPr="00F16AD5">
              <w:rPr>
                <w:rFonts w:cstheme="minorHAnsi"/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0716B169" w14:textId="30193A1C" w:rsidR="009C2EC9" w:rsidRPr="00914EA6" w:rsidRDefault="00000000" w:rsidP="00914EA6">
            <w:pPr>
              <w:rPr>
                <w:b/>
              </w:rPr>
            </w:pPr>
            <w:hyperlink r:id="rId95" w:history="1">
              <w:r w:rsidR="00601214" w:rsidRPr="0017085B">
                <w:rPr>
                  <w:rStyle w:val="Hipervnculo"/>
                  <w:b/>
                </w:rPr>
                <w:t>https://fodearte.gob.do/transparencia/index.php/oai/indice-de-documentos/category/966-indice-de-documentos-2023</w:t>
              </w:r>
            </w:hyperlink>
            <w:r w:rsidR="00601214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0CA0B907" w14:textId="673DCD0B" w:rsidR="009C2EC9" w:rsidRDefault="00F9232E" w:rsidP="00BE307D">
            <w:pPr>
              <w:jc w:val="center"/>
            </w:pPr>
            <w:r>
              <w:rPr>
                <w:b/>
              </w:rPr>
              <w:t>Septiembre</w:t>
            </w:r>
            <w:r w:rsidR="001F05B4">
              <w:rPr>
                <w:b/>
              </w:rPr>
              <w:t xml:space="preserve"> </w:t>
            </w:r>
            <w:r w:rsidR="00686ABB">
              <w:rPr>
                <w:b/>
              </w:rPr>
              <w:t>2023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24346C83" w:rsidR="009C2EC9" w:rsidRPr="00CF67B5" w:rsidRDefault="00F16AD5" w:rsidP="009C2EC9">
            <w:pPr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000000" w:rsidP="00914EA6">
            <w:pPr>
              <w:rPr>
                <w:b/>
              </w:rPr>
            </w:pPr>
            <w:hyperlink r:id="rId96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6DABE710" w:rsidR="009C2EC9" w:rsidRDefault="00F16AD5" w:rsidP="00701DD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076A6B40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7B882231" w14:textId="77777777" w:rsidR="00B4336D" w:rsidRDefault="00B4336D" w:rsidP="00F1336D">
      <w:pPr>
        <w:spacing w:after="0" w:line="240" w:lineRule="auto"/>
        <w:rPr>
          <w:b/>
          <w:sz w:val="28"/>
          <w:szCs w:val="28"/>
        </w:rPr>
      </w:pPr>
    </w:p>
    <w:p w14:paraId="110BB80D" w14:textId="77777777" w:rsidR="00734AD7" w:rsidRDefault="00734AD7" w:rsidP="00F1336D">
      <w:pPr>
        <w:spacing w:after="0" w:line="240" w:lineRule="auto"/>
        <w:rPr>
          <w:b/>
          <w:sz w:val="28"/>
          <w:szCs w:val="28"/>
        </w:rPr>
      </w:pPr>
    </w:p>
    <w:p w14:paraId="33C927AA" w14:textId="5943972E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000000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7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03F728A6" w:rsidR="009C2EC9" w:rsidRPr="00165156" w:rsidRDefault="00165156" w:rsidP="009C2EC9">
            <w:pPr>
              <w:jc w:val="center"/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14:paraId="0DD4C3C8" w14:textId="0BAA05D1" w:rsidR="00F57C0D" w:rsidRPr="00914EA6" w:rsidRDefault="00000000" w:rsidP="00914EA6">
            <w:pPr>
              <w:rPr>
                <w:b/>
              </w:rPr>
            </w:pPr>
            <w:hyperlink r:id="rId98" w:history="1">
              <w:r w:rsidR="00C91942" w:rsidRPr="00A90874">
                <w:rPr>
                  <w:rStyle w:val="Hipervnculo"/>
                  <w:b/>
                </w:rPr>
                <w:t>http://fodearte.gob.do/transparencia/phocadownload/Presupuesto/2021/PLAN%20ESTRATEGICO%20INSTITUCIONAL%20PEI%202021-2024%20FODEARTE.pdf</w:t>
              </w:r>
            </w:hyperlink>
            <w:r w:rsidR="00C9194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0160915E" w:rsidR="009C2EC9" w:rsidRDefault="00F662F7" w:rsidP="00165156">
            <w:pPr>
              <w:jc w:val="center"/>
            </w:pPr>
            <w:r>
              <w:rPr>
                <w:b/>
              </w:rPr>
              <w:t>2021-</w:t>
            </w:r>
            <w:r w:rsidR="00165156">
              <w:rPr>
                <w:b/>
              </w:rPr>
              <w:t>2024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66592B5E" w14:textId="6B984113" w:rsidR="00E63F23" w:rsidRDefault="00E65388" w:rsidP="000B4550">
            <w:r>
              <w:rPr>
                <w:color w:val="000000" w:themeColor="text1"/>
              </w:rPr>
              <w:t xml:space="preserve">Plan Operativo Anual </w:t>
            </w:r>
            <w:r w:rsidR="00617A50" w:rsidRPr="00617A50">
              <w:rPr>
                <w:b/>
                <w:color w:val="000000" w:themeColor="text1"/>
              </w:rPr>
              <w:t>(POA)</w:t>
            </w:r>
            <w:r w:rsidR="00617A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  <w:r w:rsidR="00E63F23" w:rsidRPr="00CD4920">
              <w:rPr>
                <w:color w:val="000000" w:themeColor="text1"/>
              </w:rPr>
              <w:t xml:space="preserve"> </w:t>
            </w:r>
          </w:p>
        </w:tc>
        <w:tc>
          <w:tcPr>
            <w:tcW w:w="1292" w:type="dxa"/>
          </w:tcPr>
          <w:p w14:paraId="3AD53EF6" w14:textId="2E1F2863" w:rsidR="00F57C0D" w:rsidRPr="00844B03" w:rsidRDefault="00165156" w:rsidP="00F57C0D">
            <w:pPr>
              <w:jc w:val="center"/>
              <w:rPr>
                <w:sz w:val="18"/>
              </w:rPr>
            </w:pPr>
            <w:r w:rsidRPr="00165156">
              <w:rPr>
                <w:rFonts w:cstheme="minorHAnsi"/>
                <w:b/>
              </w:rPr>
              <w:t>PDF</w:t>
            </w:r>
          </w:p>
        </w:tc>
        <w:tc>
          <w:tcPr>
            <w:tcW w:w="6243" w:type="dxa"/>
          </w:tcPr>
          <w:p w14:paraId="21DD2AC7" w14:textId="0475F84B" w:rsidR="00F57C0D" w:rsidRPr="00914EA6" w:rsidRDefault="00000000" w:rsidP="00E65388">
            <w:pPr>
              <w:rPr>
                <w:b/>
              </w:rPr>
            </w:pPr>
            <w:hyperlink r:id="rId99" w:history="1">
              <w:r w:rsidR="00DB226C" w:rsidRPr="00670A2A">
                <w:rPr>
                  <w:rStyle w:val="Hipervnculo"/>
                </w:rPr>
                <w:t>https://fodearte.gob.do/transparencia/phocadownload/2023/PlanEstrategico/PLANOPERATIVOANUALPOA/arreglado/Plan%20Operativo%20Anual%20POA%202023%20FODEARTE.pdf</w:t>
              </w:r>
            </w:hyperlink>
            <w:r w:rsidR="00DB226C">
              <w:t xml:space="preserve"> </w:t>
            </w:r>
            <w:hyperlink r:id="rId100" w:history="1"/>
          </w:p>
        </w:tc>
        <w:tc>
          <w:tcPr>
            <w:tcW w:w="1553" w:type="dxa"/>
          </w:tcPr>
          <w:p w14:paraId="3CBECBBE" w14:textId="0D9C6057" w:rsidR="00F57C0D" w:rsidRDefault="00DB226C" w:rsidP="0016515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000000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033DCBB4" w:rsidR="00F57C0D" w:rsidRPr="00165156" w:rsidRDefault="00165156" w:rsidP="00F57C0D">
            <w:pPr>
              <w:jc w:val="center"/>
              <w:rPr>
                <w:b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243" w:type="dxa"/>
          </w:tcPr>
          <w:p w14:paraId="5B4E4034" w14:textId="18B6423D" w:rsidR="00F57C0D" w:rsidRPr="00914EA6" w:rsidRDefault="00000000" w:rsidP="001D15A1">
            <w:pPr>
              <w:rPr>
                <w:b/>
              </w:rPr>
            </w:pPr>
            <w:hyperlink r:id="rId102" w:history="1">
              <w:r w:rsidR="00C14892" w:rsidRPr="0097533C">
                <w:rPr>
                  <w:rStyle w:val="Hipervnculo"/>
                  <w:b/>
                </w:rPr>
                <w:t>https://fodearte.gob.do/transparencia/phocadownload/2023/PlanEstrategico/PLANOPERATIVOANUALPOA/informedeejecucion/INFORME%20DE%20EJECUCION%20POA%20TERCER%20TRIMESTRE%20JULIO-SEPTIEMBRE%202023%201.pdf</w:t>
              </w:r>
            </w:hyperlink>
            <w:r w:rsidR="00C1489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29FA9183" w:rsidR="00F57C0D" w:rsidRDefault="00C14892" w:rsidP="00701DD0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Julio-Septiembre</w:t>
            </w:r>
            <w:r w:rsidR="004C41DF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0AD54D11" w14:textId="7A8ED5CC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02752C3B" w:rsidR="00364618" w:rsidRPr="00CD4920" w:rsidRDefault="00066883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t>Memoria Institucional 2022</w:t>
            </w:r>
            <w:r w:rsidR="00364618"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5BFBA7CB" w:rsidR="00364618" w:rsidRPr="00364618" w:rsidRDefault="00364618" w:rsidP="00364618">
            <w:pPr>
              <w:rPr>
                <w:color w:val="FF0000"/>
              </w:rPr>
            </w:pPr>
          </w:p>
        </w:tc>
        <w:tc>
          <w:tcPr>
            <w:tcW w:w="1141" w:type="dxa"/>
          </w:tcPr>
          <w:p w14:paraId="5458A6D6" w14:textId="28FD25D2" w:rsidR="00364618" w:rsidRPr="00364618" w:rsidRDefault="00165156" w:rsidP="009C2EC9">
            <w:pPr>
              <w:jc w:val="center"/>
              <w:rPr>
                <w:color w:val="FF0000"/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CB9258F" w14:textId="2375A815" w:rsidR="00693242" w:rsidRPr="00914EA6" w:rsidRDefault="0085598E" w:rsidP="0006688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hyperlink r:id="rId103" w:history="1">
              <w:r w:rsidR="00066883" w:rsidRPr="00487AFE">
                <w:rPr>
                  <w:rStyle w:val="Hipervnculo"/>
                  <w:b/>
                </w:rPr>
                <w:t>https://fodearte.gob.do/transparencia/index.php/plan-estrategico/memorias-institucionales/category/931-memoria-institucional-2022</w:t>
              </w:r>
            </w:hyperlink>
            <w:r w:rsidR="00066883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204A3458" w:rsidR="00364618" w:rsidRPr="00165156" w:rsidRDefault="00066883" w:rsidP="004C41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</w:tc>
        <w:tc>
          <w:tcPr>
            <w:tcW w:w="1843" w:type="dxa"/>
          </w:tcPr>
          <w:p w14:paraId="640EE39E" w14:textId="6C302130" w:rsidR="00364618" w:rsidRPr="00165156" w:rsidRDefault="00165156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12A0C11C" w:rsidR="009C2EC9" w:rsidRPr="00CF67B5" w:rsidRDefault="00165156" w:rsidP="009C2EC9">
            <w:pPr>
              <w:jc w:val="center"/>
              <w:rPr>
                <w:sz w:val="18"/>
              </w:rPr>
            </w:pPr>
            <w:r w:rsidRPr="00165156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BBDD1E4" w14:textId="51C83B69" w:rsidR="00DC504B" w:rsidRPr="00914EA6" w:rsidRDefault="00000000" w:rsidP="004C540A">
            <w:pPr>
              <w:rPr>
                <w:b/>
              </w:rPr>
            </w:pPr>
            <w:hyperlink r:id="rId104" w:history="1">
              <w:r w:rsidR="00CF1CD6" w:rsidRPr="00E007C4">
                <w:rPr>
                  <w:rStyle w:val="Hipervnculo"/>
                  <w:b/>
                </w:rPr>
                <w:t>https://fodearte.gob.do/transparencia/index.php/publicaciones-t/category/954-publicaciones-2023</w:t>
              </w:r>
            </w:hyperlink>
            <w:r w:rsidR="00CF1CD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4A4D8572" w:rsidR="009C2EC9" w:rsidRDefault="00CF1CD6" w:rsidP="004C540A">
            <w:pPr>
              <w:jc w:val="center"/>
            </w:pPr>
            <w:r>
              <w:rPr>
                <w:b/>
              </w:rPr>
              <w:t>Septiembre</w:t>
            </w:r>
            <w:r w:rsidR="00993278">
              <w:rPr>
                <w:b/>
              </w:rPr>
              <w:t xml:space="preserve"> </w:t>
            </w:r>
            <w:r w:rsidR="00922974">
              <w:rPr>
                <w:b/>
              </w:rPr>
              <w:t>2023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396C0EA1" w14:textId="77777777" w:rsidR="00B4336D" w:rsidRDefault="00B4336D" w:rsidP="00914EA6">
      <w:pPr>
        <w:rPr>
          <w:b/>
          <w:sz w:val="28"/>
          <w:szCs w:val="28"/>
        </w:rPr>
      </w:pPr>
    </w:p>
    <w:p w14:paraId="1C5BA44D" w14:textId="77777777" w:rsidR="004C540A" w:rsidRDefault="004C540A" w:rsidP="00914EA6">
      <w:pPr>
        <w:rPr>
          <w:b/>
          <w:sz w:val="28"/>
          <w:szCs w:val="28"/>
        </w:rPr>
      </w:pPr>
    </w:p>
    <w:p w14:paraId="244516CF" w14:textId="26300C7B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3B6AC985" w:rsidR="009C2EC9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31198DE" w14:textId="176B5ADA" w:rsidR="00F22763" w:rsidRPr="00914EA6" w:rsidRDefault="00000000" w:rsidP="00914EA6">
            <w:pPr>
              <w:rPr>
                <w:b/>
              </w:rPr>
            </w:pPr>
            <w:hyperlink r:id="rId105" w:history="1">
              <w:r w:rsidR="007B02D6" w:rsidRPr="00AB6842">
                <w:rPr>
                  <w:rStyle w:val="Hipervnculo"/>
                  <w:b/>
                </w:rPr>
                <w:t>https://fodearte.gob.do/transparencia/phocadownload/2023/EstadisticaInstitucional/INFORME%20ESTADISTICO%20PROYECTO%20UPA%20TERCER%20TRIMESTRE%20JULIO-SEPTIEMBRE%202023.pdf</w:t>
              </w:r>
            </w:hyperlink>
            <w:r w:rsidR="007B02D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755A4DF9" w:rsidR="009C2EC9" w:rsidRDefault="007B02D6" w:rsidP="001C52A3">
            <w:pPr>
              <w:jc w:val="center"/>
            </w:pPr>
            <w:r>
              <w:rPr>
                <w:b/>
              </w:rPr>
              <w:t>Julio-Septiembre</w:t>
            </w:r>
            <w:r w:rsidR="000F20D9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1EB02945" w:rsidR="002569B6" w:rsidRPr="00C15436" w:rsidRDefault="00496AE4" w:rsidP="009C2E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0442368" w14:textId="3F1C8E8E" w:rsidR="00F22763" w:rsidRPr="00914EA6" w:rsidRDefault="00000000" w:rsidP="002312CC">
            <w:pPr>
              <w:rPr>
                <w:b/>
              </w:rPr>
            </w:pPr>
            <w:hyperlink r:id="rId106" w:history="1">
              <w:r w:rsidR="00CF1CD6" w:rsidRPr="00E007C4">
                <w:rPr>
                  <w:rStyle w:val="Hipervnculo"/>
                </w:rPr>
                <w:t>https://fodearte.gob.do/transparencia/phocadownload/2023/EstadisticaInstitucional/estadisticadeFormacionArte/ESTADISTICAS%20FORMACION%20%20DE%20ORGANIZACIONES%20ARTESANALES%20JULIO-SEPTIEMBRE%202023.pdf</w:t>
              </w:r>
            </w:hyperlink>
            <w:r w:rsidR="00CF1CD6">
              <w:t xml:space="preserve"> </w:t>
            </w:r>
            <w:hyperlink r:id="rId107" w:history="1"/>
          </w:p>
        </w:tc>
        <w:tc>
          <w:tcPr>
            <w:tcW w:w="1553" w:type="dxa"/>
          </w:tcPr>
          <w:p w14:paraId="310F378E" w14:textId="247B5D05" w:rsidR="002569B6" w:rsidRDefault="00CF1CD6" w:rsidP="001C52A3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2FD31635" w14:textId="45FCFA85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2073A00" w:rsidR="002569B6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17701226" w14:textId="1083CA42" w:rsidR="00F22763" w:rsidRPr="00914EA6" w:rsidRDefault="00000000" w:rsidP="00914EA6">
            <w:pPr>
              <w:rPr>
                <w:b/>
                <w:color w:val="0000FF" w:themeColor="hyperlink"/>
                <w:u w:val="single"/>
              </w:rPr>
            </w:pPr>
            <w:hyperlink r:id="rId108" w:history="1">
              <w:r w:rsidR="00CF1CD6" w:rsidRPr="00E007C4">
                <w:rPr>
                  <w:rStyle w:val="Hipervnculo"/>
                  <w:b/>
                </w:rPr>
                <w:t>https://fodearte.gob.do/transparencia/index.php/estadisticas-in/category/1028-estadisticas-diseno-y-prototipos-julio-septiembre-2023</w:t>
              </w:r>
            </w:hyperlink>
            <w:r w:rsidR="00CF1CD6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66A2C02E" w:rsidR="002569B6" w:rsidRDefault="00CF1CD6" w:rsidP="001C52A3">
            <w:pPr>
              <w:jc w:val="center"/>
              <w:rPr>
                <w:b/>
              </w:rPr>
            </w:pPr>
            <w:r>
              <w:rPr>
                <w:b/>
              </w:rPr>
              <w:t>Julio-Septiembre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3ED885A5" w14:textId="146A44D9" w:rsidR="002569B6" w:rsidRDefault="00B4336D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000000" w:rsidP="009C2EC9">
            <w:hyperlink r:id="rId109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F2CB391" w:rsidR="009C2EC9" w:rsidRPr="00C15436" w:rsidRDefault="00496AE4" w:rsidP="009C2EC9">
            <w:pPr>
              <w:jc w:val="center"/>
              <w:rPr>
                <w:b/>
              </w:rPr>
            </w:pPr>
            <w:r w:rsidRPr="00F16AD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94" w:type="dxa"/>
            <w:vAlign w:val="center"/>
          </w:tcPr>
          <w:p w14:paraId="09955BC1" w14:textId="49DEB8AE" w:rsidR="002F55DB" w:rsidRPr="00914EA6" w:rsidRDefault="00000000" w:rsidP="00734AD7">
            <w:pPr>
              <w:rPr>
                <w:b/>
              </w:rPr>
            </w:pPr>
            <w:hyperlink r:id="rId110" w:history="1">
              <w:r w:rsidR="00CF1CD6" w:rsidRPr="00E007C4">
                <w:rPr>
                  <w:rStyle w:val="Hipervnculo"/>
                  <w:b/>
                </w:rPr>
                <w:t>https://fodearte.gob.do/transparencia/index.php/estadisticas/estadisticas-311/category/1025-estadisticas-linea-311-julio-septiembre-2023</w:t>
              </w:r>
            </w:hyperlink>
            <w:r w:rsidR="00CF1CD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7418056A" w:rsidR="009C2EC9" w:rsidRDefault="00CF1CD6" w:rsidP="001C52A3">
            <w:pPr>
              <w:jc w:val="center"/>
            </w:pPr>
            <w:r>
              <w:rPr>
                <w:b/>
              </w:rPr>
              <w:t>Julio-Septiembre</w:t>
            </w:r>
            <w:r w:rsidR="00D2218D">
              <w:rPr>
                <w:b/>
              </w:rPr>
              <w:t xml:space="preserve"> 2023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31D6E31A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18A934DB" w:rsidR="009C2EC9" w:rsidRPr="00CF67B5" w:rsidRDefault="00496AE4" w:rsidP="009C2EC9">
            <w:pPr>
              <w:jc w:val="center"/>
              <w:rPr>
                <w:b/>
                <w:sz w:val="18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7094B85B" w14:textId="1B6A9689" w:rsidR="009C2EC9" w:rsidRPr="00914EA6" w:rsidRDefault="00000000" w:rsidP="009C2EC9">
            <w:pPr>
              <w:rPr>
                <w:b/>
              </w:rPr>
            </w:pPr>
            <w:hyperlink r:id="rId111" w:history="1">
              <w:r w:rsidR="002367B7" w:rsidRPr="009268F1">
                <w:rPr>
                  <w:rStyle w:val="Hipervnculo"/>
                  <w:b/>
                </w:rPr>
                <w:t>http://fodearte.gob.do/index.php/servicios</w:t>
              </w:r>
            </w:hyperlink>
            <w:r w:rsidR="002367B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47177BE" w14:textId="3EA833DE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6BF19C68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36645FF3" w14:textId="77777777" w:rsidR="00B4336D" w:rsidRDefault="00B4336D" w:rsidP="005B6963">
      <w:pPr>
        <w:spacing w:after="0" w:line="240" w:lineRule="auto"/>
        <w:rPr>
          <w:b/>
          <w:sz w:val="28"/>
          <w:szCs w:val="28"/>
        </w:rPr>
      </w:pPr>
    </w:p>
    <w:p w14:paraId="1AB21C42" w14:textId="77777777" w:rsidR="004E1BF9" w:rsidRDefault="004E1BF9" w:rsidP="005B6963">
      <w:pPr>
        <w:spacing w:after="0" w:line="240" w:lineRule="auto"/>
        <w:rPr>
          <w:b/>
          <w:sz w:val="28"/>
          <w:szCs w:val="28"/>
        </w:rPr>
      </w:pPr>
    </w:p>
    <w:p w14:paraId="13EA5B0F" w14:textId="5ADE3C09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000000" w:rsidP="009C2EC9">
            <w:pPr>
              <w:rPr>
                <w:b/>
                <w:color w:val="0000FF"/>
              </w:rPr>
            </w:pPr>
            <w:hyperlink r:id="rId112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2A1A64A9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3ED22F3E" w:rsidR="004B63A2" w:rsidRPr="00914EA6" w:rsidRDefault="00000000" w:rsidP="00D94D62">
            <w:pPr>
              <w:rPr>
                <w:b/>
                <w:color w:val="0000CC"/>
                <w:u w:val="single"/>
              </w:rPr>
            </w:pPr>
            <w:hyperlink r:id="rId113" w:history="1">
              <w:r w:rsidR="004E5DE1" w:rsidRPr="00AB6842">
                <w:rPr>
                  <w:rStyle w:val="Hipervnculo"/>
                  <w:b/>
                </w:rPr>
                <w:t>https://fodearte.gob.do/transparencia/index.php/declaracion-jurada</w:t>
              </w:r>
            </w:hyperlink>
            <w:r w:rsidR="004E5DE1">
              <w:rPr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64ED30ED" w14:textId="66566E59" w:rsidR="009C2EC9" w:rsidRDefault="00FA4539" w:rsidP="00496AE4">
            <w:pPr>
              <w:jc w:val="center"/>
            </w:pPr>
            <w:r>
              <w:rPr>
                <w:b/>
              </w:rPr>
              <w:t>2022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</w:tbl>
    <w:p w14:paraId="1644917A" w14:textId="77777777" w:rsidR="00AE0569" w:rsidRDefault="00AE0569" w:rsidP="00DA0D49">
      <w:pPr>
        <w:spacing w:after="0"/>
        <w:rPr>
          <w:b/>
          <w:sz w:val="28"/>
          <w:szCs w:val="28"/>
        </w:rPr>
      </w:pPr>
    </w:p>
    <w:p w14:paraId="24B811F3" w14:textId="06E84E01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000000" w:rsidP="009C2EC9">
            <w:pPr>
              <w:rPr>
                <w:rFonts w:cstheme="minorHAnsi"/>
              </w:rPr>
            </w:pPr>
            <w:hyperlink r:id="rId114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00142287" w:rsidR="009C2EC9" w:rsidRPr="00C15436" w:rsidRDefault="00496AE4" w:rsidP="00496AE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vAlign w:val="center"/>
          </w:tcPr>
          <w:p w14:paraId="71415D0B" w14:textId="04E47CE4" w:rsidR="004B63A2" w:rsidRPr="00914EA6" w:rsidRDefault="00000000" w:rsidP="001D15A1">
            <w:pPr>
              <w:rPr>
                <w:b/>
                <w:color w:val="0000CC"/>
              </w:rPr>
            </w:pPr>
            <w:hyperlink r:id="rId115" w:history="1">
              <w:r w:rsidR="009B7E93" w:rsidRPr="00AE7BD4">
                <w:rPr>
                  <w:rStyle w:val="Hipervnculo"/>
                  <w:b/>
                </w:rPr>
                <w:t>https://fodearte.gob.do/transparencia/index.php/presupuesto/presupuesto-aprobado-del-an-o/category/935-presupuesto-2023</w:t>
              </w:r>
            </w:hyperlink>
            <w:r w:rsidR="009B7E93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2117EDD6" w:rsidR="009C2EC9" w:rsidRDefault="00DB226C" w:rsidP="00B60B8A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000000" w:rsidP="009C2EC9">
            <w:pPr>
              <w:rPr>
                <w:rFonts w:cstheme="minorHAnsi"/>
              </w:rPr>
            </w:pPr>
            <w:hyperlink r:id="rId116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19567FC7" w:rsidR="009C2EC9" w:rsidRPr="00C15436" w:rsidRDefault="00496AE4" w:rsidP="009C2EC9">
            <w:pPr>
              <w:rPr>
                <w:b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124" w:type="dxa"/>
            <w:vAlign w:val="center"/>
          </w:tcPr>
          <w:p w14:paraId="486C2640" w14:textId="685F39EC" w:rsidR="00F57F66" w:rsidRPr="00914EA6" w:rsidRDefault="00000000" w:rsidP="00846844">
            <w:pPr>
              <w:rPr>
                <w:b/>
                <w:color w:val="0000CC"/>
              </w:rPr>
            </w:pPr>
            <w:hyperlink r:id="rId117" w:history="1">
              <w:r w:rsidR="00762810" w:rsidRPr="00F00051">
                <w:rPr>
                  <w:rStyle w:val="Hipervnculo"/>
                  <w:b/>
                </w:rPr>
                <w:t>https://fodearte.gob.do/transparencia/phocadownload/2023/Presupuesto/EjecucionPresupuestaria/EJECUCION%20PRESUPUESTARIA%20SEPTIEMBRE%202023.pdf</w:t>
              </w:r>
            </w:hyperlink>
            <w:r w:rsidR="00762810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4729400C" w:rsidR="009C2EC9" w:rsidRDefault="00762810" w:rsidP="000553CF">
            <w:pPr>
              <w:jc w:val="center"/>
            </w:pPr>
            <w:r>
              <w:rPr>
                <w:b/>
              </w:rPr>
              <w:t>Septiembre</w:t>
            </w:r>
            <w:r w:rsidR="00DA72CB">
              <w:rPr>
                <w:b/>
              </w:rPr>
              <w:t xml:space="preserve"> </w:t>
            </w:r>
            <w:r w:rsidR="009B7E93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75A99C91" w14:textId="77777777" w:rsidR="00B04DC9" w:rsidRDefault="00B04DC9" w:rsidP="00EB74EB">
      <w:pPr>
        <w:spacing w:after="0" w:line="240" w:lineRule="auto"/>
        <w:rPr>
          <w:b/>
          <w:sz w:val="28"/>
          <w:szCs w:val="28"/>
        </w:rPr>
      </w:pPr>
    </w:p>
    <w:p w14:paraId="79D1FCB4" w14:textId="77777777" w:rsidR="00B04DC9" w:rsidRDefault="00B04DC9" w:rsidP="00EB74EB">
      <w:pPr>
        <w:spacing w:after="0" w:line="240" w:lineRule="auto"/>
        <w:rPr>
          <w:b/>
          <w:sz w:val="28"/>
          <w:szCs w:val="28"/>
        </w:rPr>
      </w:pPr>
    </w:p>
    <w:p w14:paraId="07480ADE" w14:textId="77777777" w:rsidR="008D0D92" w:rsidRDefault="008D0D92" w:rsidP="00EB74EB">
      <w:pPr>
        <w:spacing w:after="0" w:line="240" w:lineRule="auto"/>
        <w:rPr>
          <w:b/>
          <w:sz w:val="28"/>
          <w:szCs w:val="28"/>
        </w:rPr>
      </w:pPr>
    </w:p>
    <w:p w14:paraId="586BCCEE" w14:textId="712DDB6E" w:rsidR="00AD6D05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2A75F1C6" w:rsidR="009C2EC9" w:rsidRPr="00C15436" w:rsidRDefault="00496AE4" w:rsidP="00496AE4">
            <w:pPr>
              <w:jc w:val="center"/>
              <w:rPr>
                <w:b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94" w:type="dxa"/>
            <w:vAlign w:val="center"/>
          </w:tcPr>
          <w:p w14:paraId="35C327A6" w14:textId="06F79B6A" w:rsidR="00D92C2F" w:rsidRPr="00D92C2F" w:rsidRDefault="00A4513F" w:rsidP="00D92C2F">
            <w:pPr>
              <w:shd w:val="clear" w:color="auto" w:fill="FFFFFF"/>
              <w:rPr>
                <w:b/>
              </w:rPr>
            </w:pPr>
            <w:r>
              <w:rPr>
                <w:b/>
                <w:color w:val="231686"/>
              </w:rPr>
              <w:t>Año 2023</w:t>
            </w:r>
            <w:r w:rsidR="00D92C2F">
              <w:rPr>
                <w:b/>
                <w:color w:val="231686"/>
              </w:rPr>
              <w:t>:</w:t>
            </w:r>
          </w:p>
          <w:p w14:paraId="72FD4F57" w14:textId="72F326DF" w:rsidR="00D92C2F" w:rsidRPr="002D0ABD" w:rsidRDefault="008B1424" w:rsidP="00AD6D05">
            <w:pPr>
              <w:shd w:val="clear" w:color="auto" w:fill="FFFFFF"/>
            </w:pPr>
            <w:r>
              <w:t xml:space="preserve"> </w:t>
            </w:r>
            <w:hyperlink r:id="rId118" w:history="1">
              <w:r w:rsidR="00CF1CD6" w:rsidRPr="00E007C4">
                <w:rPr>
                  <w:rStyle w:val="Hipervnculo"/>
                </w:rPr>
                <w:t>https://fodearte.gob.do/transparencia/index.php/recursos-humanos/nomina/category/1027-nomina-de-empleados-septiembre-2023</w:t>
              </w:r>
            </w:hyperlink>
            <w:r w:rsidR="00CF1CD6">
              <w:t xml:space="preserve"> </w:t>
            </w:r>
          </w:p>
        </w:tc>
        <w:tc>
          <w:tcPr>
            <w:tcW w:w="1553" w:type="dxa"/>
          </w:tcPr>
          <w:p w14:paraId="7AD9BF94" w14:textId="3A1863E5" w:rsidR="009C2EC9" w:rsidRDefault="00CF1CD6" w:rsidP="001C52A3">
            <w:pPr>
              <w:jc w:val="center"/>
            </w:pPr>
            <w:r>
              <w:rPr>
                <w:b/>
              </w:rPr>
              <w:t xml:space="preserve">Septiembre </w:t>
            </w:r>
            <w:r w:rsidR="00A4513F">
              <w:rPr>
                <w:b/>
              </w:rPr>
              <w:t>2023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000000" w:rsidP="009C2EC9">
            <w:pPr>
              <w:rPr>
                <w:rFonts w:cstheme="minorHAnsi"/>
              </w:rPr>
            </w:pPr>
            <w:hyperlink r:id="rId119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457E097B" w:rsidR="009C2EC9" w:rsidRPr="00496AE4" w:rsidRDefault="00496AE4" w:rsidP="009C2EC9">
            <w:pPr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D5DC062" w14:textId="4F3BDF37" w:rsidR="009C2EC9" w:rsidRPr="0053291A" w:rsidRDefault="00000000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0" w:history="1">
              <w:r w:rsidR="00CF1CD6" w:rsidRPr="00E007C4">
                <w:rPr>
                  <w:rStyle w:val="Hipervnculo"/>
                  <w:b/>
                </w:rPr>
                <w:t>https://fodearte.gob.do/transparencia/index.php/recursos-humanos/jubilaciones-pensiones-y-retiros/category/938-jubilaciones-pensiones-y-retiros-2023</w:t>
              </w:r>
            </w:hyperlink>
            <w:r w:rsidR="00CF1CD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78EBCD45" w:rsidR="009C2EC9" w:rsidRDefault="00CF1CD6" w:rsidP="001C52A3">
            <w:pPr>
              <w:jc w:val="center"/>
            </w:pPr>
            <w:r>
              <w:rPr>
                <w:b/>
              </w:rPr>
              <w:t>Septiembre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000000" w:rsidP="009C2EC9">
            <w:pPr>
              <w:rPr>
                <w:rFonts w:cstheme="minorHAnsi"/>
              </w:rPr>
            </w:pPr>
            <w:hyperlink r:id="rId121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3F0B8227" w:rsidR="009C2EC9" w:rsidRPr="00F52555" w:rsidRDefault="00496AE4" w:rsidP="009C2EC9">
            <w:pPr>
              <w:jc w:val="center"/>
              <w:rPr>
                <w:rFonts w:cstheme="minorHAnsi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000000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22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4650475A" w:rsidR="009C2EC9" w:rsidRDefault="00496AE4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0FFCE54F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1C65FF39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000000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3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C374AD2" w:rsidR="009C2EC9" w:rsidRPr="00496AE4" w:rsidRDefault="00496AE4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E106E63" w14:textId="652AF237" w:rsidR="009C2EC9" w:rsidRPr="00914EA6" w:rsidRDefault="00000000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24" w:history="1">
              <w:r w:rsidR="00CF1CD6" w:rsidRPr="00E007C4">
                <w:rPr>
                  <w:rStyle w:val="Hipervnculo"/>
                  <w:rFonts w:cstheme="minorHAnsi"/>
                  <w:b/>
                </w:rPr>
                <w:t>https://fodearte.gob.do/transparencia/index.php/beneficiarios/category/955-beneficiarios-asistenciales-ayudas-o-becas-2023</w:t>
              </w:r>
            </w:hyperlink>
            <w:r w:rsidR="00CF1CD6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24C25FAC" w:rsidR="009C2EC9" w:rsidRPr="00D762AB" w:rsidRDefault="00CF1CD6" w:rsidP="001C52A3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3B4DBEE" w14:textId="77777777" w:rsidR="007541C8" w:rsidRDefault="007541C8" w:rsidP="00614FF3">
      <w:pPr>
        <w:spacing w:after="0" w:line="240" w:lineRule="auto"/>
        <w:rPr>
          <w:b/>
          <w:sz w:val="28"/>
          <w:szCs w:val="28"/>
        </w:rPr>
      </w:pPr>
    </w:p>
    <w:p w14:paraId="166676C4" w14:textId="76C23695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9442C0" w:rsidRDefault="009C2EC9" w:rsidP="009C2EC9">
            <w:pPr>
              <w:jc w:val="center"/>
              <w:rPr>
                <w:b/>
                <w:sz w:val="18"/>
              </w:rPr>
            </w:pPr>
            <w:r w:rsidRPr="009442C0">
              <w:rPr>
                <w:b/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5B404BFA" w:rsidR="00A261D9" w:rsidRPr="00914EA6" w:rsidRDefault="00000000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25" w:history="1">
              <w:r w:rsidR="00CF1CD6" w:rsidRPr="00E007C4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16FE2D99" w:rsidR="009C2EC9" w:rsidRDefault="009442C0" w:rsidP="001C52A3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57B2E4DA" w:rsidR="009C2EC9" w:rsidRPr="009442C0" w:rsidRDefault="009442C0" w:rsidP="009C2EC9">
            <w:pPr>
              <w:jc w:val="center"/>
              <w:rPr>
                <w:b/>
                <w:sz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9DE531B" w14:textId="31AD2A98" w:rsidR="00DC504B" w:rsidRPr="00914EA6" w:rsidRDefault="00000000" w:rsidP="00066A73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6" w:history="1">
              <w:r w:rsidR="00CF1CD6" w:rsidRPr="00E007C4">
                <w:rPr>
                  <w:rStyle w:val="Hipervnculo"/>
                  <w:b/>
                </w:rPr>
                <w:t>https://fodearte.gob.do/transparencia/phocadownload/2023/ComprasYContrataciones/ComprasPorDebajoDelUmbral/COMPRAS%20POR%20DEBAJO%20DEL%20UMBRAL%20SEPTIEMBRE%202023%201.pdf</w:t>
              </w:r>
            </w:hyperlink>
            <w:r w:rsidR="00CF1CD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0126F307" w14:textId="17603367" w:rsidR="009C2EC9" w:rsidRDefault="00CF1CD6" w:rsidP="001C52A3">
            <w:pPr>
              <w:jc w:val="center"/>
            </w:pPr>
            <w:r>
              <w:rPr>
                <w:b/>
              </w:rPr>
              <w:t xml:space="preserve">Septiembre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7351BA6B" w14:textId="77777777" w:rsidR="004C540A" w:rsidRDefault="004C540A" w:rsidP="00AF7602">
      <w:pPr>
        <w:spacing w:after="0"/>
        <w:rPr>
          <w:b/>
          <w:sz w:val="28"/>
          <w:szCs w:val="28"/>
        </w:rPr>
      </w:pPr>
    </w:p>
    <w:p w14:paraId="65E48050" w14:textId="5A11AE1F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000000" w:rsidP="009C2EC9">
            <w:hyperlink r:id="rId127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000000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28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3D466B6D" w:rsidR="009C2EC9" w:rsidRDefault="009442C0" w:rsidP="009442C0">
            <w:pPr>
              <w:jc w:val="center"/>
            </w:pPr>
            <w:r>
              <w:rPr>
                <w:b/>
              </w:rPr>
              <w:t>Permanente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000000" w:rsidP="009C2EC9">
            <w:hyperlink r:id="rId129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05025AFD" w:rsidR="009C2EC9" w:rsidRPr="00CF67B5" w:rsidRDefault="009442C0" w:rsidP="009C2EC9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13F487B9" w14:textId="732F3E28" w:rsidR="002105BA" w:rsidRPr="00914EA6" w:rsidRDefault="00000000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30" w:history="1">
              <w:r w:rsidR="00B60B8A" w:rsidRPr="0078653B">
                <w:rPr>
                  <w:rStyle w:val="Hipervnculo"/>
                  <w:b/>
                </w:rPr>
                <w:t>https://fodearte.gob.do/transparencia/phocadownload/2022/ComprasYContrataciones/LISTA%20DE%20MIEMBROS%20%20COMITE%20DE%20COMPRAS%20Y%20CONTRATACIONES.pdf</w:t>
              </w:r>
            </w:hyperlink>
            <w:r w:rsidR="00B60B8A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EEB8654" w:rsidR="009C2EC9" w:rsidRDefault="001C52A3" w:rsidP="001C52A3">
            <w:pPr>
              <w:jc w:val="center"/>
            </w:pPr>
            <w:r>
              <w:rPr>
                <w:b/>
              </w:rPr>
              <w:t>20</w:t>
            </w:r>
            <w:r w:rsidR="00A162A6">
              <w:rPr>
                <w:b/>
              </w:rPr>
              <w:t>22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000000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31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9442C0" w:rsidRDefault="009C2EC9" w:rsidP="009C2EC9">
            <w:pPr>
              <w:jc w:val="center"/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5CA53FF4" w:rsidR="009C2EC9" w:rsidRPr="00914EA6" w:rsidRDefault="0000000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2" w:history="1">
              <w:r w:rsidR="00DB226C" w:rsidRPr="00670A2A">
                <w:rPr>
                  <w:rStyle w:val="Hipervnculo"/>
                  <w:b/>
                </w:rPr>
                <w:t>https://fodearte.gob.do/transparencia/phocadownload/2023/ComprasYContrataciones/PlanAnualDeCompras/PLAN%20ANUAL%20DE%20COMPRAS%202023.pdf</w:t>
              </w:r>
            </w:hyperlink>
            <w:r w:rsidR="00DB226C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23CBFAB2" w:rsidR="009C2EC9" w:rsidRDefault="00DB226C" w:rsidP="001C52A3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000000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3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65AE2EDA" w:rsidR="009C2EC9" w:rsidRPr="00914EA6" w:rsidRDefault="00000000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4" w:history="1">
              <w:r w:rsidR="00CF1CD6" w:rsidRPr="00E007C4">
                <w:rPr>
                  <w:rStyle w:val="Hipervnculo"/>
                  <w:b/>
                </w:rPr>
                <w:t>https://fodearte.gob.do/transparencia/index.php/compras-y-contrataciones/licitaciones-publicas/category/943-licitaciones-publicas-2023</w:t>
              </w:r>
            </w:hyperlink>
            <w:r w:rsidR="00CF1CD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37999A42" w:rsidR="009C2EC9" w:rsidRDefault="00CF1CD6" w:rsidP="00830B77">
            <w:pPr>
              <w:jc w:val="center"/>
            </w:pPr>
            <w:r>
              <w:rPr>
                <w:b/>
              </w:rPr>
              <w:t>Septiembre</w:t>
            </w:r>
            <w:r w:rsidR="003C756D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000000" w:rsidP="009C2EC9">
            <w:pPr>
              <w:rPr>
                <w:sz w:val="18"/>
                <w:szCs w:val="18"/>
              </w:rPr>
            </w:pPr>
            <w:hyperlink r:id="rId135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2C798D91" w:rsidR="009C2EC9" w:rsidRPr="00914EA6" w:rsidRDefault="00000000" w:rsidP="0032794D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6" w:history="1">
              <w:r w:rsidR="00CF1CD6" w:rsidRPr="00E007C4">
                <w:rPr>
                  <w:rStyle w:val="Hipervnculo"/>
                  <w:b/>
                </w:rPr>
                <w:t>https://fodearte.gob.do/transparencia/index.php/compras-y-contrataciones/licitaciones-restringidas/category/944-licitaciones-restringidas-2023</w:t>
              </w:r>
            </w:hyperlink>
            <w:r w:rsidR="00CF1CD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3AEC8472" w:rsidR="009C2EC9" w:rsidRDefault="00CF1CD6" w:rsidP="00120C3C">
            <w:pPr>
              <w:jc w:val="center"/>
            </w:pPr>
            <w:r>
              <w:rPr>
                <w:b/>
              </w:rPr>
              <w:t>Septiembre</w:t>
            </w:r>
            <w:r w:rsidR="00601214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000000" w:rsidP="009C2EC9">
            <w:pPr>
              <w:rPr>
                <w:sz w:val="18"/>
                <w:szCs w:val="18"/>
              </w:rPr>
            </w:pPr>
            <w:hyperlink r:id="rId137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3DE9FFBD" w:rsidR="009C2EC9" w:rsidRPr="00914EA6" w:rsidRDefault="0000000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38" w:history="1">
              <w:r w:rsidR="00CF1CD6" w:rsidRPr="00E007C4">
                <w:rPr>
                  <w:rStyle w:val="Hipervnculo"/>
                  <w:b/>
                </w:rPr>
                <w:t>https://fodearte.gob.do/transparencia/index.php/compras-y-contrataciones/sorteos-de-obras/category/945-sorteo-de-obras-2023</w:t>
              </w:r>
            </w:hyperlink>
            <w:r w:rsidR="00CF1CD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32544262" w:rsidR="009C2EC9" w:rsidRDefault="00CF1CD6" w:rsidP="00120C3C">
            <w:pPr>
              <w:jc w:val="center"/>
            </w:pPr>
            <w:r>
              <w:rPr>
                <w:b/>
              </w:rPr>
              <w:t>Septiembre</w:t>
            </w:r>
            <w:r w:rsidR="00456E87">
              <w:rPr>
                <w:b/>
              </w:rPr>
              <w:t xml:space="preserve"> </w:t>
            </w:r>
            <w:r w:rsidR="00D615EA">
              <w:rPr>
                <w:b/>
              </w:rPr>
              <w:t>2023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000000" w:rsidP="009C2EC9">
            <w:pPr>
              <w:rPr>
                <w:sz w:val="18"/>
                <w:szCs w:val="18"/>
              </w:rPr>
            </w:pPr>
            <w:hyperlink r:id="rId139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9442C0" w:rsidRDefault="009C2EC9" w:rsidP="009C2EC9">
            <w:pPr>
              <w:rPr>
                <w:b/>
                <w:sz w:val="18"/>
                <w:szCs w:val="18"/>
              </w:rPr>
            </w:pPr>
            <w:r w:rsidRPr="009442C0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7CAFFC35" w:rsidR="009C2EC9" w:rsidRPr="00914EA6" w:rsidRDefault="00000000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0" w:history="1">
              <w:r w:rsidR="004D6DC4" w:rsidRPr="00E007C4">
                <w:rPr>
                  <w:rStyle w:val="Hipervnculo"/>
                  <w:b/>
                </w:rPr>
                <w:t>https://fodearte.gob.do/transparencia/index.php/compras-y-contrataciones/comparaciones-de-precios/category/946-comparaciones-de-precios-2023</w:t>
              </w:r>
            </w:hyperlink>
            <w:r w:rsidR="004D6DC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15561252" w:rsidR="009C2EC9" w:rsidRDefault="004D6DC4" w:rsidP="00120C3C">
            <w:pPr>
              <w:jc w:val="center"/>
            </w:pPr>
            <w:r>
              <w:rPr>
                <w:b/>
              </w:rPr>
              <w:t>Septiembre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13FC1C8D" w:rsidR="00DA36FE" w:rsidRPr="00CF67B5" w:rsidRDefault="009442C0" w:rsidP="003C756D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617EEAD" w14:textId="41D8DDA9" w:rsidR="00DA36FE" w:rsidRPr="00914EA6" w:rsidRDefault="00000000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1" w:history="1">
              <w:r w:rsidR="004D6DC4" w:rsidRPr="00E007C4">
                <w:rPr>
                  <w:rStyle w:val="Hipervnculo"/>
                  <w:b/>
                </w:rPr>
                <w:t>https://fodearte.gob.do/transparencia/index.php/compras-y-contrataciones/compras-menores/category/1021-compras-menores-septiembre-2023</w:t>
              </w:r>
            </w:hyperlink>
            <w:r w:rsidR="004D6DC4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F2C6333" w14:textId="73E48A84" w:rsidR="00DA36FE" w:rsidRDefault="004D6DC4" w:rsidP="00120C3C">
            <w:pPr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120C3C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4E67B23" w14:textId="25459320" w:rsidR="00DA36FE" w:rsidRPr="00344AF6" w:rsidRDefault="00BC25B4" w:rsidP="009C2EC9">
            <w:pPr>
              <w:jc w:val="center"/>
            </w:pPr>
            <w:r>
              <w:t>S</w:t>
            </w:r>
            <w:r w:rsidR="00EC4ED8">
              <w:t>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000000" w:rsidP="009C2EC9">
            <w:hyperlink r:id="rId142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29775A3D" w:rsidR="009C2EC9" w:rsidRPr="00F52555" w:rsidRDefault="00F21687" w:rsidP="009442C0">
            <w:pPr>
              <w:jc w:val="center"/>
              <w:rPr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F8DC4D3" w14:textId="666F0061" w:rsidR="009C2EC9" w:rsidRPr="00401EC1" w:rsidRDefault="00000000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3" w:history="1">
              <w:r w:rsidR="000B62E2" w:rsidRPr="00F00051">
                <w:rPr>
                  <w:rStyle w:val="Hipervnculo"/>
                  <w:b/>
                </w:rPr>
                <w:t>https://fodearte.gob.do/transparencia/phocadownload/2023/ComprasYContrataciones/EstadodecuentadeSuplidores/ESTADO%20DE%20CUENTAS%20DE%20SUPLIDORES%20SEPTIEMBRE%202023.pdf</w:t>
              </w:r>
            </w:hyperlink>
            <w:r w:rsidR="000B62E2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441EF38F" w:rsidR="009C2EC9" w:rsidRDefault="000B62E2" w:rsidP="00120C3C">
            <w:pPr>
              <w:jc w:val="center"/>
            </w:pPr>
            <w:r w:rsidRPr="000B62E2">
              <w:rPr>
                <w:b/>
              </w:rPr>
              <w:t xml:space="preserve">Septiembre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29C5F297" w14:textId="77777777" w:rsidR="004C0850" w:rsidRDefault="004C0850" w:rsidP="003C7FA2">
      <w:pPr>
        <w:spacing w:after="0" w:line="240" w:lineRule="auto"/>
        <w:rPr>
          <w:b/>
          <w:sz w:val="28"/>
          <w:szCs w:val="28"/>
        </w:rPr>
      </w:pPr>
    </w:p>
    <w:p w14:paraId="5B19D7C1" w14:textId="76796C1F" w:rsidR="008E04F1" w:rsidRPr="00A4513F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000000" w:rsidP="009C2EC9">
            <w:hyperlink r:id="rId144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00AC84B8" w:rsidR="009C2EC9" w:rsidRPr="00F52555" w:rsidRDefault="00F21687" w:rsidP="00F21687">
            <w:pPr>
              <w:jc w:val="center"/>
              <w:rPr>
                <w:b/>
                <w:sz w:val="18"/>
                <w:szCs w:val="18"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56" w:type="dxa"/>
            <w:vAlign w:val="center"/>
          </w:tcPr>
          <w:p w14:paraId="33F3E67D" w14:textId="1857BC96" w:rsidR="009C2EC9" w:rsidRPr="00401EC1" w:rsidRDefault="00000000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45" w:history="1">
              <w:r w:rsidR="00F74A55" w:rsidRPr="00835443">
                <w:rPr>
                  <w:rStyle w:val="Hipervnculo"/>
                  <w:rFonts w:cstheme="minorHAnsi"/>
                  <w:b/>
                </w:rPr>
                <w:t>https://fodearte.gob.do/transparencia/phocadownload/2022/ProyectosyProgramas/descripcionDeOPA/DESCRIPCION%20PROYECTO%20UPA%202023.pdf</w:t>
              </w:r>
            </w:hyperlink>
            <w:r w:rsidR="00F74A55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02916AE2" w:rsidR="009C2EC9" w:rsidRDefault="00F74A55" w:rsidP="00DB670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4444D40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0A132F9E" w14:textId="77777777" w:rsidR="007541C8" w:rsidRDefault="007541C8" w:rsidP="00BA0A7F">
      <w:pPr>
        <w:spacing w:after="0" w:line="240" w:lineRule="auto"/>
        <w:rPr>
          <w:b/>
          <w:sz w:val="28"/>
          <w:szCs w:val="28"/>
        </w:rPr>
      </w:pPr>
    </w:p>
    <w:p w14:paraId="4D2003AA" w14:textId="77777777" w:rsidR="000F20D9" w:rsidRDefault="000F20D9" w:rsidP="00BA0A7F">
      <w:pPr>
        <w:spacing w:after="0" w:line="240" w:lineRule="auto"/>
        <w:rPr>
          <w:b/>
          <w:sz w:val="28"/>
          <w:szCs w:val="28"/>
        </w:rPr>
      </w:pPr>
    </w:p>
    <w:p w14:paraId="2952A286" w14:textId="2B35E1B1" w:rsidR="00E0251F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773"/>
        <w:gridCol w:w="1623"/>
      </w:tblGrid>
      <w:tr w:rsidR="009B0325" w14:paraId="09DCFCBC" w14:textId="77777777" w:rsidTr="003015BD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7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2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3015BD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000000" w:rsidP="009C2EC9">
            <w:pPr>
              <w:spacing w:line="240" w:lineRule="exact"/>
            </w:pPr>
            <w:hyperlink r:id="rId146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1039ACF" w:rsidR="009C2EC9" w:rsidRPr="00CF67B5" w:rsidRDefault="00F21687" w:rsidP="00F21687">
            <w:pPr>
              <w:spacing w:line="240" w:lineRule="exact"/>
              <w:jc w:val="center"/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EC21CEE" w14:textId="3AE5C4BA" w:rsidR="00DC504B" w:rsidRPr="00401EC1" w:rsidRDefault="00000000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47" w:history="1">
              <w:r w:rsidR="005440ED" w:rsidRPr="00B31318">
                <w:rPr>
                  <w:rStyle w:val="Hipervnculo"/>
                  <w:rFonts w:cstheme="minorHAnsi"/>
                  <w:b/>
                </w:rPr>
                <w:t>https://fodearte.gob.do/transparencia/phocadownload/2023/Finanzas/activosfijos/INVENTARIO%20DE%20ACTIVO%20FIJOS%20ABRIL-JUNIO%202023.pdf</w:t>
              </w:r>
            </w:hyperlink>
            <w:r w:rsidR="005440ED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773" w:type="dxa"/>
          </w:tcPr>
          <w:p w14:paraId="67DCAC67" w14:textId="470545AE" w:rsidR="009C2EC9" w:rsidRDefault="004D6DC4" w:rsidP="00F21687">
            <w:pPr>
              <w:jc w:val="center"/>
            </w:pPr>
            <w:r>
              <w:rPr>
                <w:b/>
              </w:rPr>
              <w:t>Enero-Junio</w:t>
            </w:r>
            <w:r w:rsidR="005440ED">
              <w:rPr>
                <w:b/>
              </w:rPr>
              <w:t xml:space="preserve"> 2023</w:t>
            </w:r>
          </w:p>
        </w:tc>
        <w:tc>
          <w:tcPr>
            <w:tcW w:w="162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3015BD" w14:paraId="3163720A" w14:textId="77777777" w:rsidTr="003015BD">
        <w:trPr>
          <w:trHeight w:val="881"/>
        </w:trPr>
        <w:tc>
          <w:tcPr>
            <w:tcW w:w="2927" w:type="dxa"/>
          </w:tcPr>
          <w:p w14:paraId="0DB3165B" w14:textId="7F839778" w:rsidR="003015BD" w:rsidRDefault="00000000" w:rsidP="003015BD">
            <w:pPr>
              <w:spacing w:line="240" w:lineRule="exact"/>
            </w:pPr>
            <w:hyperlink r:id="rId148" w:tooltip="Relación de inventario en Almacén" w:history="1">
              <w:r w:rsidR="003015B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2A6D5DFA" w14:textId="7656D0CC" w:rsidR="003015BD" w:rsidRPr="00496AE4" w:rsidRDefault="003015BD" w:rsidP="003015BD">
            <w:pPr>
              <w:spacing w:line="240" w:lineRule="exact"/>
              <w:jc w:val="center"/>
              <w:rPr>
                <w:b/>
              </w:rPr>
            </w:pPr>
            <w:r w:rsidRPr="00496AE4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765EC71" w14:textId="7C3AF6C4" w:rsidR="003015BD" w:rsidRPr="003015BD" w:rsidRDefault="00000000" w:rsidP="003015BD">
            <w:pPr>
              <w:shd w:val="clear" w:color="auto" w:fill="FFFFFF"/>
              <w:spacing w:line="240" w:lineRule="exact"/>
              <w:rPr>
                <w:b/>
                <w:bCs/>
              </w:rPr>
            </w:pPr>
            <w:hyperlink r:id="rId149" w:history="1">
              <w:r w:rsidR="003015BD" w:rsidRPr="003015BD">
                <w:rPr>
                  <w:rStyle w:val="Hipervnculo"/>
                  <w:b/>
                  <w:bCs/>
                </w:rPr>
                <w:t>https://fodearte.gob.do/transparencia/phocadownload/2023/Finanzas/inventariodeAlmacen/INVENTARIO%20DE%20ALMACEN%20JULIO-SEPTIEMBRE%202023.pdf</w:t>
              </w:r>
            </w:hyperlink>
          </w:p>
          <w:p w14:paraId="40BB0D26" w14:textId="0A653319" w:rsidR="003015BD" w:rsidRDefault="003015BD" w:rsidP="003015BD">
            <w:pPr>
              <w:shd w:val="clear" w:color="auto" w:fill="FFFFFF"/>
              <w:spacing w:line="240" w:lineRule="exact"/>
            </w:pPr>
          </w:p>
        </w:tc>
        <w:tc>
          <w:tcPr>
            <w:tcW w:w="1773" w:type="dxa"/>
          </w:tcPr>
          <w:p w14:paraId="62F42FA9" w14:textId="022BACAD" w:rsidR="003015BD" w:rsidRDefault="003015BD" w:rsidP="003015BD">
            <w:pPr>
              <w:jc w:val="center"/>
              <w:rPr>
                <w:b/>
              </w:rPr>
            </w:pPr>
            <w:r>
              <w:rPr>
                <w:b/>
              </w:rPr>
              <w:t>Julio-Septiembre 2023</w:t>
            </w:r>
          </w:p>
        </w:tc>
        <w:tc>
          <w:tcPr>
            <w:tcW w:w="1623" w:type="dxa"/>
          </w:tcPr>
          <w:p w14:paraId="4CD563D3" w14:textId="7E430732" w:rsidR="003015BD" w:rsidRDefault="003015BD" w:rsidP="003015B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02F0F925" w14:textId="77777777" w:rsidR="00A4513F" w:rsidRDefault="00A4513F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19A25058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36010AD3" w:rsidR="00D83412" w:rsidRPr="00BA0A7F" w:rsidRDefault="00F21687" w:rsidP="00C115D2">
            <w:pPr>
              <w:spacing w:line="240" w:lineRule="exact"/>
            </w:pPr>
            <w:r>
              <w:t xml:space="preserve">Datos Abiertos </w:t>
            </w:r>
          </w:p>
        </w:tc>
        <w:tc>
          <w:tcPr>
            <w:tcW w:w="1141" w:type="dxa"/>
          </w:tcPr>
          <w:p w14:paraId="518E94C2" w14:textId="2B317265" w:rsidR="00D83412" w:rsidRPr="00CF67B5" w:rsidRDefault="00F21687" w:rsidP="00F21687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394" w:type="dxa"/>
            <w:vAlign w:val="center"/>
          </w:tcPr>
          <w:p w14:paraId="65EDC392" w14:textId="6FD97E69" w:rsidR="00D83412" w:rsidRPr="00773159" w:rsidRDefault="00000000" w:rsidP="0063246F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0" w:history="1"/>
            <w:r w:rsidR="0063246F">
              <w:rPr>
                <w:rFonts w:cstheme="minorHAnsi"/>
                <w:b/>
                <w:color w:val="0000CC"/>
              </w:rPr>
              <w:t xml:space="preserve"> </w:t>
            </w:r>
            <w:hyperlink r:id="rId151" w:history="1">
              <w:r w:rsidR="00356805" w:rsidRPr="00F24009">
                <w:rPr>
                  <w:rStyle w:val="Hipervnculo"/>
                  <w:rFonts w:cstheme="minorHAnsi"/>
                  <w:b/>
                </w:rPr>
                <w:t>https://fodearte.gob.do/transparencia/index.php/datos-abiertos</w:t>
              </w:r>
            </w:hyperlink>
            <w:r w:rsidR="00356805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66B04544" w:rsidR="00D83412" w:rsidRDefault="005214F5" w:rsidP="007B7EAD">
            <w:pPr>
              <w:jc w:val="center"/>
            </w:pPr>
            <w:r>
              <w:rPr>
                <w:b/>
              </w:rPr>
              <w:t>Septiembre</w:t>
            </w:r>
            <w:r w:rsidR="00456E87">
              <w:rPr>
                <w:b/>
              </w:rPr>
              <w:t xml:space="preserve"> </w:t>
            </w:r>
            <w:r w:rsidR="009C7E58">
              <w:rPr>
                <w:b/>
              </w:rPr>
              <w:t>2023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21B44B14" w14:textId="77777777" w:rsidR="00A4513F" w:rsidRDefault="00A4513F" w:rsidP="00B966AB">
      <w:pPr>
        <w:spacing w:after="0" w:line="240" w:lineRule="auto"/>
        <w:rPr>
          <w:b/>
          <w:sz w:val="28"/>
          <w:szCs w:val="28"/>
        </w:rPr>
      </w:pPr>
    </w:p>
    <w:p w14:paraId="1FB0C691" w14:textId="7192A441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000000" w:rsidP="0075592D">
            <w:pPr>
              <w:spacing w:line="240" w:lineRule="exact"/>
            </w:pPr>
            <w:hyperlink r:id="rId152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0AA16312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394" w:type="dxa"/>
            <w:vAlign w:val="center"/>
          </w:tcPr>
          <w:p w14:paraId="647CECF9" w14:textId="7FC2269B" w:rsidR="00FB4BA4" w:rsidRPr="00773159" w:rsidRDefault="00000000" w:rsidP="00B2183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53" w:history="1">
              <w:r w:rsidR="00DB6700" w:rsidRPr="0078653B">
                <w:rPr>
                  <w:rStyle w:val="Hipervnculo"/>
                  <w:rFonts w:cstheme="minorHAnsi"/>
                  <w:b/>
                </w:rPr>
                <w:t>https://fodearte.gob.do/transparencia/phocadownload/2022/CominiconesDeEticaPublica/LISTA%20MIEMBROS%20CERTIFICADA%20COMISIN%20FODEARTE%202020%201.pdf</w:t>
              </w:r>
            </w:hyperlink>
            <w:r w:rsidR="00DB6700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79BF668" w14:textId="267A5452" w:rsidR="00B966AB" w:rsidRDefault="00120C3C" w:rsidP="00645C4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000000" w:rsidP="0075592D">
            <w:pPr>
              <w:spacing w:line="240" w:lineRule="exact"/>
            </w:pPr>
            <w:hyperlink r:id="rId154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4F1BCE3A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000000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5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426486D4" w:rsidR="00B966AB" w:rsidRDefault="00004F04" w:rsidP="00645C49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57B1B9E1" w:rsidR="00B966AB" w:rsidRPr="00CF67B5" w:rsidRDefault="00004F04" w:rsidP="00004F04">
            <w:pPr>
              <w:spacing w:line="240" w:lineRule="exact"/>
              <w:jc w:val="center"/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95BC21C" w14:textId="28858785" w:rsidR="002E711A" w:rsidRPr="00487FE1" w:rsidRDefault="00000000" w:rsidP="00F76775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56" w:history="1">
              <w:r w:rsidR="004D6DC4" w:rsidRPr="00E007C4">
                <w:rPr>
                  <w:rStyle w:val="Hipervnculo"/>
                  <w:rFonts w:cstheme="minorHAnsi"/>
                  <w:b/>
                </w:rPr>
                <w:t>https://fodearte.gob.do/transparencia/index.php/comisiones-de-etica-publica-cep/plan-de-trabajo-de-la-cep/category/991-informe-de-logros-y-seguimiento-2023</w:t>
              </w:r>
            </w:hyperlink>
            <w:r w:rsidR="004D6DC4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1F73AF98" w:rsidR="00B966AB" w:rsidRDefault="004D6DC4" w:rsidP="00645C49">
            <w:pPr>
              <w:jc w:val="center"/>
            </w:pPr>
            <w:r>
              <w:rPr>
                <w:b/>
              </w:rPr>
              <w:t xml:space="preserve">Julio-Septiembre </w:t>
            </w:r>
            <w:r w:rsidR="003D0FBA">
              <w:rPr>
                <w:b/>
              </w:rPr>
              <w:t>2023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363138D3" w14:textId="77777777" w:rsidR="00A4513F" w:rsidRDefault="00A4513F" w:rsidP="00004F04">
      <w:pPr>
        <w:spacing w:after="0" w:line="240" w:lineRule="auto"/>
        <w:rPr>
          <w:b/>
        </w:rPr>
      </w:pPr>
    </w:p>
    <w:p w14:paraId="3C260533" w14:textId="77777777" w:rsidR="00A4513F" w:rsidRDefault="00A4513F" w:rsidP="00004F04">
      <w:pPr>
        <w:spacing w:after="0" w:line="240" w:lineRule="auto"/>
        <w:rPr>
          <w:b/>
        </w:rPr>
      </w:pPr>
    </w:p>
    <w:p w14:paraId="67210390" w14:textId="7338A10B" w:rsidR="00004F04" w:rsidRPr="006238EB" w:rsidRDefault="00575106" w:rsidP="00004F0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cda. Clara Patricia Prado</w:t>
      </w:r>
      <w:r w:rsidR="00004F04">
        <w:rPr>
          <w:b/>
          <w:sz w:val="24"/>
          <w:szCs w:val="24"/>
        </w:rPr>
        <w:t xml:space="preserve"> </w:t>
      </w:r>
    </w:p>
    <w:p w14:paraId="7892A990" w14:textId="77777777" w:rsidR="00004F04" w:rsidRPr="006238EB" w:rsidRDefault="00004F04" w:rsidP="00004F04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 (RAI)</w:t>
      </w:r>
    </w:p>
    <w:p w14:paraId="11042567" w14:textId="3DD6A365" w:rsidR="00B2183E" w:rsidRDefault="00004F04" w:rsidP="00004F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. </w:t>
      </w:r>
      <w:r w:rsidR="006F1CE1">
        <w:rPr>
          <w:sz w:val="24"/>
          <w:szCs w:val="24"/>
        </w:rPr>
        <w:t>809-333-8626, Ext. 256-232</w:t>
      </w:r>
    </w:p>
    <w:p w14:paraId="18649E7E" w14:textId="63C82A1A" w:rsidR="00004F04" w:rsidRPr="00B2183E" w:rsidRDefault="00000000" w:rsidP="00004F04">
      <w:pPr>
        <w:spacing w:after="0" w:line="240" w:lineRule="auto"/>
        <w:rPr>
          <w:sz w:val="24"/>
          <w:szCs w:val="24"/>
        </w:rPr>
      </w:pPr>
      <w:hyperlink r:id="rId157" w:history="1">
        <w:r w:rsidR="0043714A" w:rsidRPr="00CF229E">
          <w:rPr>
            <w:rStyle w:val="Hipervnculo"/>
          </w:rPr>
          <w:t>oai.fodearte2013@gmail.com</w:t>
        </w:r>
      </w:hyperlink>
      <w:r w:rsidR="00004F04">
        <w:t xml:space="preserve"> </w:t>
      </w:r>
    </w:p>
    <w:sectPr w:rsidR="00004F04" w:rsidRPr="00B2183E" w:rsidSect="008759EA">
      <w:headerReference w:type="default" r:id="rId15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B8F6" w14:textId="77777777" w:rsidR="00247282" w:rsidRDefault="00247282" w:rsidP="00A17ADE">
      <w:pPr>
        <w:spacing w:after="0" w:line="240" w:lineRule="auto"/>
      </w:pPr>
      <w:r>
        <w:separator/>
      </w:r>
    </w:p>
  </w:endnote>
  <w:endnote w:type="continuationSeparator" w:id="0">
    <w:p w14:paraId="4CB7325C" w14:textId="77777777" w:rsidR="00247282" w:rsidRDefault="0024728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63E2" w14:textId="77777777" w:rsidR="00247282" w:rsidRDefault="00247282" w:rsidP="00A17ADE">
      <w:pPr>
        <w:spacing w:after="0" w:line="240" w:lineRule="auto"/>
      </w:pPr>
      <w:r>
        <w:separator/>
      </w:r>
    </w:p>
  </w:footnote>
  <w:footnote w:type="continuationSeparator" w:id="0">
    <w:p w14:paraId="7198CA10" w14:textId="77777777" w:rsidR="00247282" w:rsidRDefault="0024728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C3BF" w14:textId="77777777" w:rsidR="002F7F92" w:rsidRDefault="002F7F92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s-ES" w:eastAsia="es-E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2F7F92" w:rsidRPr="00FB1D5B" w:rsidRDefault="002F7F92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2F7F92" w:rsidRPr="008759EA" w:rsidRDefault="002F7F92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2F7F92" w:rsidRDefault="002F7F9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2F7F92" w:rsidRDefault="002F7F92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2F7F92" w:rsidRDefault="002F7F92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2F7F92" w:rsidRDefault="002F7F92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2F7F92" w:rsidRPr="008759EA" w:rsidRDefault="002F7F92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1859563">
    <w:abstractNumId w:val="10"/>
  </w:num>
  <w:num w:numId="2" w16cid:durableId="2029017354">
    <w:abstractNumId w:val="0"/>
  </w:num>
  <w:num w:numId="3" w16cid:durableId="2072003384">
    <w:abstractNumId w:val="25"/>
  </w:num>
  <w:num w:numId="4" w16cid:durableId="1422796859">
    <w:abstractNumId w:val="22"/>
  </w:num>
  <w:num w:numId="5" w16cid:durableId="1620841449">
    <w:abstractNumId w:val="31"/>
  </w:num>
  <w:num w:numId="6" w16cid:durableId="604115732">
    <w:abstractNumId w:val="13"/>
  </w:num>
  <w:num w:numId="7" w16cid:durableId="1778213958">
    <w:abstractNumId w:val="36"/>
  </w:num>
  <w:num w:numId="8" w16cid:durableId="1854883140">
    <w:abstractNumId w:val="16"/>
  </w:num>
  <w:num w:numId="9" w16cid:durableId="2046951779">
    <w:abstractNumId w:val="28"/>
  </w:num>
  <w:num w:numId="10" w16cid:durableId="1959212133">
    <w:abstractNumId w:val="3"/>
  </w:num>
  <w:num w:numId="11" w16cid:durableId="340090733">
    <w:abstractNumId w:val="11"/>
  </w:num>
  <w:num w:numId="12" w16cid:durableId="951670623">
    <w:abstractNumId w:val="19"/>
  </w:num>
  <w:num w:numId="13" w16cid:durableId="1273318228">
    <w:abstractNumId w:val="8"/>
  </w:num>
  <w:num w:numId="14" w16cid:durableId="1180856967">
    <w:abstractNumId w:val="26"/>
  </w:num>
  <w:num w:numId="15" w16cid:durableId="985547420">
    <w:abstractNumId w:val="14"/>
  </w:num>
  <w:num w:numId="16" w16cid:durableId="305935940">
    <w:abstractNumId w:val="21"/>
  </w:num>
  <w:num w:numId="17" w16cid:durableId="927732356">
    <w:abstractNumId w:val="5"/>
  </w:num>
  <w:num w:numId="18" w16cid:durableId="883905919">
    <w:abstractNumId w:val="20"/>
  </w:num>
  <w:num w:numId="19" w16cid:durableId="1323435137">
    <w:abstractNumId w:val="34"/>
  </w:num>
  <w:num w:numId="20" w16cid:durableId="895319648">
    <w:abstractNumId w:val="23"/>
  </w:num>
  <w:num w:numId="21" w16cid:durableId="638611816">
    <w:abstractNumId w:val="35"/>
  </w:num>
  <w:num w:numId="22" w16cid:durableId="1305936121">
    <w:abstractNumId w:val="12"/>
  </w:num>
  <w:num w:numId="23" w16cid:durableId="2004963554">
    <w:abstractNumId w:val="32"/>
  </w:num>
  <w:num w:numId="24" w16cid:durableId="1373533133">
    <w:abstractNumId w:val="1"/>
  </w:num>
  <w:num w:numId="25" w16cid:durableId="17858395">
    <w:abstractNumId w:val="33"/>
  </w:num>
  <w:num w:numId="26" w16cid:durableId="238246812">
    <w:abstractNumId w:val="30"/>
  </w:num>
  <w:num w:numId="27" w16cid:durableId="435322228">
    <w:abstractNumId w:val="29"/>
  </w:num>
  <w:num w:numId="28" w16cid:durableId="1074205998">
    <w:abstractNumId w:val="2"/>
  </w:num>
  <w:num w:numId="29" w16cid:durableId="1479223191">
    <w:abstractNumId w:val="18"/>
  </w:num>
  <w:num w:numId="30" w16cid:durableId="303311401">
    <w:abstractNumId w:val="17"/>
  </w:num>
  <w:num w:numId="31" w16cid:durableId="1858302465">
    <w:abstractNumId w:val="7"/>
  </w:num>
  <w:num w:numId="32" w16cid:durableId="500437121">
    <w:abstractNumId w:val="24"/>
  </w:num>
  <w:num w:numId="33" w16cid:durableId="1066613420">
    <w:abstractNumId w:val="9"/>
  </w:num>
  <w:num w:numId="34" w16cid:durableId="754591751">
    <w:abstractNumId w:val="6"/>
  </w:num>
  <w:num w:numId="35" w16cid:durableId="431247047">
    <w:abstractNumId w:val="15"/>
  </w:num>
  <w:num w:numId="36" w16cid:durableId="687024556">
    <w:abstractNumId w:val="4"/>
  </w:num>
  <w:num w:numId="37" w16cid:durableId="13174176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55A"/>
    <w:rsid w:val="00003267"/>
    <w:rsid w:val="00004F04"/>
    <w:rsid w:val="00010ADF"/>
    <w:rsid w:val="00010FBD"/>
    <w:rsid w:val="00011513"/>
    <w:rsid w:val="000140D2"/>
    <w:rsid w:val="00022065"/>
    <w:rsid w:val="00023B18"/>
    <w:rsid w:val="00031C76"/>
    <w:rsid w:val="00034BC9"/>
    <w:rsid w:val="00037C9F"/>
    <w:rsid w:val="00040BBF"/>
    <w:rsid w:val="00042393"/>
    <w:rsid w:val="00044865"/>
    <w:rsid w:val="000452E6"/>
    <w:rsid w:val="000548E8"/>
    <w:rsid w:val="00054F7E"/>
    <w:rsid w:val="000553CF"/>
    <w:rsid w:val="00056220"/>
    <w:rsid w:val="00057010"/>
    <w:rsid w:val="00057A1E"/>
    <w:rsid w:val="00060B0E"/>
    <w:rsid w:val="00061C19"/>
    <w:rsid w:val="00066883"/>
    <w:rsid w:val="00066A73"/>
    <w:rsid w:val="00071C21"/>
    <w:rsid w:val="00075930"/>
    <w:rsid w:val="0007702E"/>
    <w:rsid w:val="00077036"/>
    <w:rsid w:val="000838C8"/>
    <w:rsid w:val="00087702"/>
    <w:rsid w:val="00090507"/>
    <w:rsid w:val="00093AA3"/>
    <w:rsid w:val="000949F9"/>
    <w:rsid w:val="000A20D7"/>
    <w:rsid w:val="000A2AAC"/>
    <w:rsid w:val="000A341F"/>
    <w:rsid w:val="000A3FF3"/>
    <w:rsid w:val="000A4119"/>
    <w:rsid w:val="000A5F41"/>
    <w:rsid w:val="000B0C1F"/>
    <w:rsid w:val="000B256B"/>
    <w:rsid w:val="000B25C0"/>
    <w:rsid w:val="000B4550"/>
    <w:rsid w:val="000B62E2"/>
    <w:rsid w:val="000B7DA2"/>
    <w:rsid w:val="000C0381"/>
    <w:rsid w:val="000C19B7"/>
    <w:rsid w:val="000C2104"/>
    <w:rsid w:val="000C736F"/>
    <w:rsid w:val="000D0622"/>
    <w:rsid w:val="000D10DB"/>
    <w:rsid w:val="000D2932"/>
    <w:rsid w:val="000D54DD"/>
    <w:rsid w:val="000D5577"/>
    <w:rsid w:val="000E4FED"/>
    <w:rsid w:val="000F04A2"/>
    <w:rsid w:val="000F123B"/>
    <w:rsid w:val="000F20D9"/>
    <w:rsid w:val="000F6503"/>
    <w:rsid w:val="00100AA2"/>
    <w:rsid w:val="00105C3A"/>
    <w:rsid w:val="00107B42"/>
    <w:rsid w:val="00112A82"/>
    <w:rsid w:val="001155F3"/>
    <w:rsid w:val="00116C62"/>
    <w:rsid w:val="001202B6"/>
    <w:rsid w:val="00120C3C"/>
    <w:rsid w:val="001235E4"/>
    <w:rsid w:val="0012727D"/>
    <w:rsid w:val="00134598"/>
    <w:rsid w:val="00136D9B"/>
    <w:rsid w:val="001375F0"/>
    <w:rsid w:val="001408EB"/>
    <w:rsid w:val="00141A47"/>
    <w:rsid w:val="001563D5"/>
    <w:rsid w:val="0016215D"/>
    <w:rsid w:val="00164D20"/>
    <w:rsid w:val="00165156"/>
    <w:rsid w:val="001669C8"/>
    <w:rsid w:val="00170CB4"/>
    <w:rsid w:val="001720B0"/>
    <w:rsid w:val="00175BE0"/>
    <w:rsid w:val="00183261"/>
    <w:rsid w:val="00192401"/>
    <w:rsid w:val="0019284E"/>
    <w:rsid w:val="00192E11"/>
    <w:rsid w:val="00193DC0"/>
    <w:rsid w:val="001964A9"/>
    <w:rsid w:val="00196815"/>
    <w:rsid w:val="0019795F"/>
    <w:rsid w:val="001A018A"/>
    <w:rsid w:val="001B244D"/>
    <w:rsid w:val="001B2D75"/>
    <w:rsid w:val="001B3C70"/>
    <w:rsid w:val="001B557D"/>
    <w:rsid w:val="001B57EB"/>
    <w:rsid w:val="001C3FB6"/>
    <w:rsid w:val="001C48DA"/>
    <w:rsid w:val="001C52A3"/>
    <w:rsid w:val="001C5A7B"/>
    <w:rsid w:val="001D036E"/>
    <w:rsid w:val="001D07AF"/>
    <w:rsid w:val="001D15A1"/>
    <w:rsid w:val="001D5E37"/>
    <w:rsid w:val="001E05F0"/>
    <w:rsid w:val="001E0A87"/>
    <w:rsid w:val="001E2A10"/>
    <w:rsid w:val="001F05B4"/>
    <w:rsid w:val="001F19B1"/>
    <w:rsid w:val="001F3C78"/>
    <w:rsid w:val="001F60CD"/>
    <w:rsid w:val="001F62DF"/>
    <w:rsid w:val="001F7594"/>
    <w:rsid w:val="001F76A9"/>
    <w:rsid w:val="001F7C80"/>
    <w:rsid w:val="00200503"/>
    <w:rsid w:val="00200D88"/>
    <w:rsid w:val="00201ABE"/>
    <w:rsid w:val="00205368"/>
    <w:rsid w:val="00207D34"/>
    <w:rsid w:val="002105BA"/>
    <w:rsid w:val="00211E95"/>
    <w:rsid w:val="0021566D"/>
    <w:rsid w:val="0021572B"/>
    <w:rsid w:val="00220A4C"/>
    <w:rsid w:val="00221FAB"/>
    <w:rsid w:val="002221C9"/>
    <w:rsid w:val="002235A6"/>
    <w:rsid w:val="002249CA"/>
    <w:rsid w:val="002312CC"/>
    <w:rsid w:val="0023332B"/>
    <w:rsid w:val="00233F66"/>
    <w:rsid w:val="002367B7"/>
    <w:rsid w:val="002376ED"/>
    <w:rsid w:val="00242C04"/>
    <w:rsid w:val="00242E97"/>
    <w:rsid w:val="002448F4"/>
    <w:rsid w:val="00245013"/>
    <w:rsid w:val="00247282"/>
    <w:rsid w:val="00254E62"/>
    <w:rsid w:val="00255088"/>
    <w:rsid w:val="002569B6"/>
    <w:rsid w:val="002661A4"/>
    <w:rsid w:val="00267849"/>
    <w:rsid w:val="00272342"/>
    <w:rsid w:val="00274540"/>
    <w:rsid w:val="002746A1"/>
    <w:rsid w:val="002754D1"/>
    <w:rsid w:val="00281740"/>
    <w:rsid w:val="002860C8"/>
    <w:rsid w:val="002864A4"/>
    <w:rsid w:val="002867A5"/>
    <w:rsid w:val="00286E8D"/>
    <w:rsid w:val="002907F5"/>
    <w:rsid w:val="002942D4"/>
    <w:rsid w:val="00297A1B"/>
    <w:rsid w:val="002A068F"/>
    <w:rsid w:val="002A08EA"/>
    <w:rsid w:val="002A1923"/>
    <w:rsid w:val="002A1EC3"/>
    <w:rsid w:val="002A2A43"/>
    <w:rsid w:val="002A561A"/>
    <w:rsid w:val="002B1EF0"/>
    <w:rsid w:val="002B4D8A"/>
    <w:rsid w:val="002B6526"/>
    <w:rsid w:val="002B7472"/>
    <w:rsid w:val="002C69FB"/>
    <w:rsid w:val="002C7CCD"/>
    <w:rsid w:val="002D0100"/>
    <w:rsid w:val="002D07A0"/>
    <w:rsid w:val="002D0ABD"/>
    <w:rsid w:val="002D486A"/>
    <w:rsid w:val="002D5EDF"/>
    <w:rsid w:val="002E00D5"/>
    <w:rsid w:val="002E0591"/>
    <w:rsid w:val="002E0BA4"/>
    <w:rsid w:val="002E41E0"/>
    <w:rsid w:val="002E711A"/>
    <w:rsid w:val="002E76B4"/>
    <w:rsid w:val="002F03CC"/>
    <w:rsid w:val="002F55DB"/>
    <w:rsid w:val="002F7F92"/>
    <w:rsid w:val="003015BD"/>
    <w:rsid w:val="00302A6C"/>
    <w:rsid w:val="00306AA2"/>
    <w:rsid w:val="00315E9F"/>
    <w:rsid w:val="00320F8F"/>
    <w:rsid w:val="0032794D"/>
    <w:rsid w:val="00334E19"/>
    <w:rsid w:val="00346C4A"/>
    <w:rsid w:val="00347BA4"/>
    <w:rsid w:val="0035333D"/>
    <w:rsid w:val="00355CC7"/>
    <w:rsid w:val="00355F59"/>
    <w:rsid w:val="00356805"/>
    <w:rsid w:val="00357B7A"/>
    <w:rsid w:val="003634D4"/>
    <w:rsid w:val="00363CCC"/>
    <w:rsid w:val="00364618"/>
    <w:rsid w:val="003678BB"/>
    <w:rsid w:val="00372942"/>
    <w:rsid w:val="00373CA9"/>
    <w:rsid w:val="00375B34"/>
    <w:rsid w:val="00382207"/>
    <w:rsid w:val="0038396D"/>
    <w:rsid w:val="003857F2"/>
    <w:rsid w:val="00390777"/>
    <w:rsid w:val="00394E40"/>
    <w:rsid w:val="003A241D"/>
    <w:rsid w:val="003A7C70"/>
    <w:rsid w:val="003B2711"/>
    <w:rsid w:val="003B5F6A"/>
    <w:rsid w:val="003B69E3"/>
    <w:rsid w:val="003B6C24"/>
    <w:rsid w:val="003B6FEE"/>
    <w:rsid w:val="003B732F"/>
    <w:rsid w:val="003C32C7"/>
    <w:rsid w:val="003C3CAA"/>
    <w:rsid w:val="003C756D"/>
    <w:rsid w:val="003C7958"/>
    <w:rsid w:val="003C7FA2"/>
    <w:rsid w:val="003D0050"/>
    <w:rsid w:val="003D0FBA"/>
    <w:rsid w:val="003D17A1"/>
    <w:rsid w:val="003E0983"/>
    <w:rsid w:val="003E544F"/>
    <w:rsid w:val="003F21BC"/>
    <w:rsid w:val="003F514E"/>
    <w:rsid w:val="003F5F30"/>
    <w:rsid w:val="003F7689"/>
    <w:rsid w:val="00401EC1"/>
    <w:rsid w:val="00402BD0"/>
    <w:rsid w:val="00404DA2"/>
    <w:rsid w:val="00405332"/>
    <w:rsid w:val="00410247"/>
    <w:rsid w:val="00411C96"/>
    <w:rsid w:val="004138F9"/>
    <w:rsid w:val="004151FA"/>
    <w:rsid w:val="004158EC"/>
    <w:rsid w:val="0041721A"/>
    <w:rsid w:val="00423067"/>
    <w:rsid w:val="004237AB"/>
    <w:rsid w:val="00425AC8"/>
    <w:rsid w:val="00425F27"/>
    <w:rsid w:val="00426598"/>
    <w:rsid w:val="00427B3C"/>
    <w:rsid w:val="004314FF"/>
    <w:rsid w:val="00433D1D"/>
    <w:rsid w:val="0043714A"/>
    <w:rsid w:val="00437520"/>
    <w:rsid w:val="00443063"/>
    <w:rsid w:val="00444006"/>
    <w:rsid w:val="00445CE0"/>
    <w:rsid w:val="004509B0"/>
    <w:rsid w:val="00451299"/>
    <w:rsid w:val="0045211D"/>
    <w:rsid w:val="004528DE"/>
    <w:rsid w:val="00456005"/>
    <w:rsid w:val="00456E87"/>
    <w:rsid w:val="004575F1"/>
    <w:rsid w:val="0046197E"/>
    <w:rsid w:val="00461FB1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96AE4"/>
    <w:rsid w:val="004979BB"/>
    <w:rsid w:val="004A0518"/>
    <w:rsid w:val="004A4AD4"/>
    <w:rsid w:val="004A70A3"/>
    <w:rsid w:val="004B1D2B"/>
    <w:rsid w:val="004B38F4"/>
    <w:rsid w:val="004B5D08"/>
    <w:rsid w:val="004B63A2"/>
    <w:rsid w:val="004B759D"/>
    <w:rsid w:val="004B7F3A"/>
    <w:rsid w:val="004C0850"/>
    <w:rsid w:val="004C36D0"/>
    <w:rsid w:val="004C39C6"/>
    <w:rsid w:val="004C41DF"/>
    <w:rsid w:val="004C540A"/>
    <w:rsid w:val="004D38B4"/>
    <w:rsid w:val="004D38EB"/>
    <w:rsid w:val="004D6DC4"/>
    <w:rsid w:val="004D72E3"/>
    <w:rsid w:val="004E0B83"/>
    <w:rsid w:val="004E14B0"/>
    <w:rsid w:val="004E1BAE"/>
    <w:rsid w:val="004E1BF9"/>
    <w:rsid w:val="004E5DE1"/>
    <w:rsid w:val="004E658A"/>
    <w:rsid w:val="004F1822"/>
    <w:rsid w:val="004F2E8B"/>
    <w:rsid w:val="004F2EAF"/>
    <w:rsid w:val="004F3CBA"/>
    <w:rsid w:val="004F7163"/>
    <w:rsid w:val="0050413B"/>
    <w:rsid w:val="00504241"/>
    <w:rsid w:val="00504D19"/>
    <w:rsid w:val="0050572C"/>
    <w:rsid w:val="00506AD1"/>
    <w:rsid w:val="00513A1D"/>
    <w:rsid w:val="00520450"/>
    <w:rsid w:val="005214F5"/>
    <w:rsid w:val="005245C7"/>
    <w:rsid w:val="0053291A"/>
    <w:rsid w:val="005329E6"/>
    <w:rsid w:val="00534F83"/>
    <w:rsid w:val="005365E5"/>
    <w:rsid w:val="00540075"/>
    <w:rsid w:val="00540502"/>
    <w:rsid w:val="00541DCD"/>
    <w:rsid w:val="005440ED"/>
    <w:rsid w:val="0055481B"/>
    <w:rsid w:val="005557D2"/>
    <w:rsid w:val="00557F56"/>
    <w:rsid w:val="005630C7"/>
    <w:rsid w:val="00563C7F"/>
    <w:rsid w:val="00567394"/>
    <w:rsid w:val="00570C76"/>
    <w:rsid w:val="005719ED"/>
    <w:rsid w:val="00575106"/>
    <w:rsid w:val="005760C6"/>
    <w:rsid w:val="00576A6E"/>
    <w:rsid w:val="00580299"/>
    <w:rsid w:val="00581224"/>
    <w:rsid w:val="0058196D"/>
    <w:rsid w:val="00581EB8"/>
    <w:rsid w:val="00583D1E"/>
    <w:rsid w:val="00584469"/>
    <w:rsid w:val="00587795"/>
    <w:rsid w:val="00593C9B"/>
    <w:rsid w:val="00594939"/>
    <w:rsid w:val="005962CA"/>
    <w:rsid w:val="005A2054"/>
    <w:rsid w:val="005A211A"/>
    <w:rsid w:val="005A3797"/>
    <w:rsid w:val="005A7EB6"/>
    <w:rsid w:val="005B232D"/>
    <w:rsid w:val="005B4B83"/>
    <w:rsid w:val="005B6324"/>
    <w:rsid w:val="005B6963"/>
    <w:rsid w:val="005C19C7"/>
    <w:rsid w:val="005C34B3"/>
    <w:rsid w:val="005C4244"/>
    <w:rsid w:val="005D0D30"/>
    <w:rsid w:val="005D13D4"/>
    <w:rsid w:val="005D2455"/>
    <w:rsid w:val="005E0AC0"/>
    <w:rsid w:val="005E3E5B"/>
    <w:rsid w:val="005E52CD"/>
    <w:rsid w:val="005F2680"/>
    <w:rsid w:val="005F436E"/>
    <w:rsid w:val="005F5C59"/>
    <w:rsid w:val="00601214"/>
    <w:rsid w:val="00601529"/>
    <w:rsid w:val="006035D4"/>
    <w:rsid w:val="006102E3"/>
    <w:rsid w:val="006116A1"/>
    <w:rsid w:val="00612325"/>
    <w:rsid w:val="00614FF3"/>
    <w:rsid w:val="00616E28"/>
    <w:rsid w:val="00617A50"/>
    <w:rsid w:val="0062176F"/>
    <w:rsid w:val="00621EDE"/>
    <w:rsid w:val="00631436"/>
    <w:rsid w:val="0063246F"/>
    <w:rsid w:val="00633A1E"/>
    <w:rsid w:val="006402BD"/>
    <w:rsid w:val="006406BF"/>
    <w:rsid w:val="006431B2"/>
    <w:rsid w:val="006453C1"/>
    <w:rsid w:val="006453D4"/>
    <w:rsid w:val="00645C49"/>
    <w:rsid w:val="00645CED"/>
    <w:rsid w:val="0064764C"/>
    <w:rsid w:val="00651486"/>
    <w:rsid w:val="00652635"/>
    <w:rsid w:val="00655DE8"/>
    <w:rsid w:val="00660638"/>
    <w:rsid w:val="00666CEA"/>
    <w:rsid w:val="00670A94"/>
    <w:rsid w:val="006710CA"/>
    <w:rsid w:val="006721CE"/>
    <w:rsid w:val="006742E4"/>
    <w:rsid w:val="0067519A"/>
    <w:rsid w:val="00680A6C"/>
    <w:rsid w:val="006824B8"/>
    <w:rsid w:val="00686ABB"/>
    <w:rsid w:val="00693242"/>
    <w:rsid w:val="00694E7A"/>
    <w:rsid w:val="006A4F9E"/>
    <w:rsid w:val="006A7ACD"/>
    <w:rsid w:val="006B0A6B"/>
    <w:rsid w:val="006B3CEC"/>
    <w:rsid w:val="006B4BFA"/>
    <w:rsid w:val="006B55EE"/>
    <w:rsid w:val="006B5FF8"/>
    <w:rsid w:val="006D056F"/>
    <w:rsid w:val="006D7814"/>
    <w:rsid w:val="006E2277"/>
    <w:rsid w:val="006E7B91"/>
    <w:rsid w:val="006E7CDE"/>
    <w:rsid w:val="006F090D"/>
    <w:rsid w:val="006F1CE1"/>
    <w:rsid w:val="006F5ECE"/>
    <w:rsid w:val="006F6292"/>
    <w:rsid w:val="006F717E"/>
    <w:rsid w:val="00701DD0"/>
    <w:rsid w:val="00702D63"/>
    <w:rsid w:val="00704439"/>
    <w:rsid w:val="00706EC0"/>
    <w:rsid w:val="00711D57"/>
    <w:rsid w:val="00714F5F"/>
    <w:rsid w:val="00716002"/>
    <w:rsid w:val="00717E4F"/>
    <w:rsid w:val="00722FC1"/>
    <w:rsid w:val="0073238F"/>
    <w:rsid w:val="00733CC3"/>
    <w:rsid w:val="00734115"/>
    <w:rsid w:val="00734AD7"/>
    <w:rsid w:val="00735ABC"/>
    <w:rsid w:val="00742D09"/>
    <w:rsid w:val="0074503D"/>
    <w:rsid w:val="0074559E"/>
    <w:rsid w:val="007455E5"/>
    <w:rsid w:val="00746BC2"/>
    <w:rsid w:val="00747F7E"/>
    <w:rsid w:val="00750C56"/>
    <w:rsid w:val="007541C8"/>
    <w:rsid w:val="00754D98"/>
    <w:rsid w:val="0075592D"/>
    <w:rsid w:val="00755C13"/>
    <w:rsid w:val="007565BD"/>
    <w:rsid w:val="0076095B"/>
    <w:rsid w:val="00762810"/>
    <w:rsid w:val="00762FCF"/>
    <w:rsid w:val="00765352"/>
    <w:rsid w:val="00766EFC"/>
    <w:rsid w:val="00770F93"/>
    <w:rsid w:val="00773159"/>
    <w:rsid w:val="00780B32"/>
    <w:rsid w:val="007821D5"/>
    <w:rsid w:val="007912B5"/>
    <w:rsid w:val="00793025"/>
    <w:rsid w:val="00797439"/>
    <w:rsid w:val="007A670C"/>
    <w:rsid w:val="007B02D6"/>
    <w:rsid w:val="007B34AC"/>
    <w:rsid w:val="007B65CA"/>
    <w:rsid w:val="007B6F71"/>
    <w:rsid w:val="007B7EAD"/>
    <w:rsid w:val="007C14B8"/>
    <w:rsid w:val="007C1DA6"/>
    <w:rsid w:val="007D07C3"/>
    <w:rsid w:val="007D244A"/>
    <w:rsid w:val="007D4172"/>
    <w:rsid w:val="007D517B"/>
    <w:rsid w:val="007D52E4"/>
    <w:rsid w:val="007D6BA0"/>
    <w:rsid w:val="007D6BC2"/>
    <w:rsid w:val="007D7E11"/>
    <w:rsid w:val="007E71B0"/>
    <w:rsid w:val="007E7D1F"/>
    <w:rsid w:val="007F02DC"/>
    <w:rsid w:val="007F33F8"/>
    <w:rsid w:val="007F343C"/>
    <w:rsid w:val="007F5C4B"/>
    <w:rsid w:val="0080197C"/>
    <w:rsid w:val="00801DFE"/>
    <w:rsid w:val="00806B1E"/>
    <w:rsid w:val="0081036F"/>
    <w:rsid w:val="00811240"/>
    <w:rsid w:val="008116E5"/>
    <w:rsid w:val="00811B3F"/>
    <w:rsid w:val="008136B1"/>
    <w:rsid w:val="00813F4A"/>
    <w:rsid w:val="00813FF0"/>
    <w:rsid w:val="0081706A"/>
    <w:rsid w:val="0081721A"/>
    <w:rsid w:val="008210D6"/>
    <w:rsid w:val="00821B55"/>
    <w:rsid w:val="008221C4"/>
    <w:rsid w:val="00830275"/>
    <w:rsid w:val="00830B77"/>
    <w:rsid w:val="0083365C"/>
    <w:rsid w:val="008418C7"/>
    <w:rsid w:val="00843D99"/>
    <w:rsid w:val="00844B03"/>
    <w:rsid w:val="008467F0"/>
    <w:rsid w:val="00846844"/>
    <w:rsid w:val="00846CD9"/>
    <w:rsid w:val="00851F3D"/>
    <w:rsid w:val="00854F23"/>
    <w:rsid w:val="0085598E"/>
    <w:rsid w:val="00856355"/>
    <w:rsid w:val="00857E6E"/>
    <w:rsid w:val="0086033D"/>
    <w:rsid w:val="00862B9E"/>
    <w:rsid w:val="008645A8"/>
    <w:rsid w:val="0086522D"/>
    <w:rsid w:val="00867498"/>
    <w:rsid w:val="008759EA"/>
    <w:rsid w:val="00876086"/>
    <w:rsid w:val="0087700C"/>
    <w:rsid w:val="00877769"/>
    <w:rsid w:val="00881B75"/>
    <w:rsid w:val="00884642"/>
    <w:rsid w:val="00887A40"/>
    <w:rsid w:val="00891193"/>
    <w:rsid w:val="0089231D"/>
    <w:rsid w:val="008976DA"/>
    <w:rsid w:val="00897F1F"/>
    <w:rsid w:val="008A0822"/>
    <w:rsid w:val="008A3D0C"/>
    <w:rsid w:val="008A4552"/>
    <w:rsid w:val="008A6C04"/>
    <w:rsid w:val="008B1424"/>
    <w:rsid w:val="008B7736"/>
    <w:rsid w:val="008C34B9"/>
    <w:rsid w:val="008C42DC"/>
    <w:rsid w:val="008C4B44"/>
    <w:rsid w:val="008C5940"/>
    <w:rsid w:val="008C5C89"/>
    <w:rsid w:val="008D0318"/>
    <w:rsid w:val="008D0D92"/>
    <w:rsid w:val="008D2F2A"/>
    <w:rsid w:val="008D3773"/>
    <w:rsid w:val="008D70A2"/>
    <w:rsid w:val="008E04F1"/>
    <w:rsid w:val="008E3026"/>
    <w:rsid w:val="008E4B1A"/>
    <w:rsid w:val="008E562E"/>
    <w:rsid w:val="008E6251"/>
    <w:rsid w:val="008F1905"/>
    <w:rsid w:val="008F1C18"/>
    <w:rsid w:val="008F2989"/>
    <w:rsid w:val="008F7EFE"/>
    <w:rsid w:val="009041BE"/>
    <w:rsid w:val="00905334"/>
    <w:rsid w:val="00911D15"/>
    <w:rsid w:val="0091340A"/>
    <w:rsid w:val="00914EA6"/>
    <w:rsid w:val="00916DCA"/>
    <w:rsid w:val="00917E9A"/>
    <w:rsid w:val="00922974"/>
    <w:rsid w:val="00927FFC"/>
    <w:rsid w:val="009311C0"/>
    <w:rsid w:val="00931519"/>
    <w:rsid w:val="00931894"/>
    <w:rsid w:val="0093546C"/>
    <w:rsid w:val="00942BD7"/>
    <w:rsid w:val="009442C0"/>
    <w:rsid w:val="009509F5"/>
    <w:rsid w:val="00951B1B"/>
    <w:rsid w:val="00955E01"/>
    <w:rsid w:val="009602D5"/>
    <w:rsid w:val="009612A4"/>
    <w:rsid w:val="009612DE"/>
    <w:rsid w:val="00962E35"/>
    <w:rsid w:val="00970C1F"/>
    <w:rsid w:val="009721B6"/>
    <w:rsid w:val="009751CD"/>
    <w:rsid w:val="009757FF"/>
    <w:rsid w:val="00976119"/>
    <w:rsid w:val="009763CA"/>
    <w:rsid w:val="00984CA5"/>
    <w:rsid w:val="009852D6"/>
    <w:rsid w:val="00991507"/>
    <w:rsid w:val="00993278"/>
    <w:rsid w:val="0099465E"/>
    <w:rsid w:val="009A2521"/>
    <w:rsid w:val="009A6FD7"/>
    <w:rsid w:val="009B0325"/>
    <w:rsid w:val="009B1C61"/>
    <w:rsid w:val="009B3482"/>
    <w:rsid w:val="009B4A6F"/>
    <w:rsid w:val="009B61FB"/>
    <w:rsid w:val="009B7E93"/>
    <w:rsid w:val="009C2EC9"/>
    <w:rsid w:val="009C5C51"/>
    <w:rsid w:val="009C74FC"/>
    <w:rsid w:val="009C767F"/>
    <w:rsid w:val="009C7E58"/>
    <w:rsid w:val="009D3281"/>
    <w:rsid w:val="009D46B9"/>
    <w:rsid w:val="009D5C47"/>
    <w:rsid w:val="009E025E"/>
    <w:rsid w:val="009E0384"/>
    <w:rsid w:val="009E0426"/>
    <w:rsid w:val="009E14F2"/>
    <w:rsid w:val="009E69BC"/>
    <w:rsid w:val="009F057D"/>
    <w:rsid w:val="009F40B1"/>
    <w:rsid w:val="00A07254"/>
    <w:rsid w:val="00A077AB"/>
    <w:rsid w:val="00A11A01"/>
    <w:rsid w:val="00A14487"/>
    <w:rsid w:val="00A15249"/>
    <w:rsid w:val="00A162A6"/>
    <w:rsid w:val="00A17ADE"/>
    <w:rsid w:val="00A17E44"/>
    <w:rsid w:val="00A218B2"/>
    <w:rsid w:val="00A261D9"/>
    <w:rsid w:val="00A26E26"/>
    <w:rsid w:val="00A368B5"/>
    <w:rsid w:val="00A4469F"/>
    <w:rsid w:val="00A44CD3"/>
    <w:rsid w:val="00A44E9B"/>
    <w:rsid w:val="00A4513F"/>
    <w:rsid w:val="00A4544E"/>
    <w:rsid w:val="00A5096C"/>
    <w:rsid w:val="00A60012"/>
    <w:rsid w:val="00A612FE"/>
    <w:rsid w:val="00A6218F"/>
    <w:rsid w:val="00A631F9"/>
    <w:rsid w:val="00A632C7"/>
    <w:rsid w:val="00A704AE"/>
    <w:rsid w:val="00A71494"/>
    <w:rsid w:val="00A729C0"/>
    <w:rsid w:val="00A72F01"/>
    <w:rsid w:val="00A7483D"/>
    <w:rsid w:val="00A7514C"/>
    <w:rsid w:val="00A75F32"/>
    <w:rsid w:val="00A767D0"/>
    <w:rsid w:val="00A76B8A"/>
    <w:rsid w:val="00A80AB9"/>
    <w:rsid w:val="00A821E6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0C4"/>
    <w:rsid w:val="00AB08E5"/>
    <w:rsid w:val="00AB0970"/>
    <w:rsid w:val="00AB270F"/>
    <w:rsid w:val="00AB2CC8"/>
    <w:rsid w:val="00AC045C"/>
    <w:rsid w:val="00AC62F9"/>
    <w:rsid w:val="00AC7BA3"/>
    <w:rsid w:val="00AD0B79"/>
    <w:rsid w:val="00AD2406"/>
    <w:rsid w:val="00AD5A92"/>
    <w:rsid w:val="00AD6D05"/>
    <w:rsid w:val="00AE0044"/>
    <w:rsid w:val="00AE0569"/>
    <w:rsid w:val="00AE0F4F"/>
    <w:rsid w:val="00AE4F09"/>
    <w:rsid w:val="00AE500E"/>
    <w:rsid w:val="00AE6910"/>
    <w:rsid w:val="00AE75D8"/>
    <w:rsid w:val="00AF7602"/>
    <w:rsid w:val="00B022F6"/>
    <w:rsid w:val="00B03D94"/>
    <w:rsid w:val="00B04DC9"/>
    <w:rsid w:val="00B05EF1"/>
    <w:rsid w:val="00B139FC"/>
    <w:rsid w:val="00B14B68"/>
    <w:rsid w:val="00B15525"/>
    <w:rsid w:val="00B16AD9"/>
    <w:rsid w:val="00B171DB"/>
    <w:rsid w:val="00B20483"/>
    <w:rsid w:val="00B20E91"/>
    <w:rsid w:val="00B2183E"/>
    <w:rsid w:val="00B2659F"/>
    <w:rsid w:val="00B269E6"/>
    <w:rsid w:val="00B314A8"/>
    <w:rsid w:val="00B3230B"/>
    <w:rsid w:val="00B349BA"/>
    <w:rsid w:val="00B43092"/>
    <w:rsid w:val="00B4336D"/>
    <w:rsid w:val="00B47F87"/>
    <w:rsid w:val="00B5318E"/>
    <w:rsid w:val="00B60B8A"/>
    <w:rsid w:val="00B62C63"/>
    <w:rsid w:val="00B62EAC"/>
    <w:rsid w:val="00B63194"/>
    <w:rsid w:val="00B645EB"/>
    <w:rsid w:val="00B73838"/>
    <w:rsid w:val="00B85EB5"/>
    <w:rsid w:val="00B92025"/>
    <w:rsid w:val="00B92251"/>
    <w:rsid w:val="00B92FE3"/>
    <w:rsid w:val="00B94654"/>
    <w:rsid w:val="00B966AB"/>
    <w:rsid w:val="00BA0A7F"/>
    <w:rsid w:val="00BA247D"/>
    <w:rsid w:val="00BA276A"/>
    <w:rsid w:val="00BA28B1"/>
    <w:rsid w:val="00BA5CD7"/>
    <w:rsid w:val="00BB0455"/>
    <w:rsid w:val="00BB2C92"/>
    <w:rsid w:val="00BB33F2"/>
    <w:rsid w:val="00BB6042"/>
    <w:rsid w:val="00BB6069"/>
    <w:rsid w:val="00BB7F27"/>
    <w:rsid w:val="00BC25B4"/>
    <w:rsid w:val="00BC306F"/>
    <w:rsid w:val="00BC4997"/>
    <w:rsid w:val="00BD255F"/>
    <w:rsid w:val="00BE23D1"/>
    <w:rsid w:val="00BE307D"/>
    <w:rsid w:val="00BE360E"/>
    <w:rsid w:val="00BE583E"/>
    <w:rsid w:val="00BE6672"/>
    <w:rsid w:val="00BE717F"/>
    <w:rsid w:val="00BF02BC"/>
    <w:rsid w:val="00BF2424"/>
    <w:rsid w:val="00BF2664"/>
    <w:rsid w:val="00BF33C0"/>
    <w:rsid w:val="00BF3578"/>
    <w:rsid w:val="00BF3626"/>
    <w:rsid w:val="00BF5F16"/>
    <w:rsid w:val="00C0194F"/>
    <w:rsid w:val="00C02E10"/>
    <w:rsid w:val="00C03E97"/>
    <w:rsid w:val="00C03F02"/>
    <w:rsid w:val="00C05684"/>
    <w:rsid w:val="00C079CD"/>
    <w:rsid w:val="00C115D2"/>
    <w:rsid w:val="00C12B58"/>
    <w:rsid w:val="00C12DCB"/>
    <w:rsid w:val="00C14892"/>
    <w:rsid w:val="00C15436"/>
    <w:rsid w:val="00C15A3B"/>
    <w:rsid w:val="00C170AF"/>
    <w:rsid w:val="00C23599"/>
    <w:rsid w:val="00C3063A"/>
    <w:rsid w:val="00C30D7C"/>
    <w:rsid w:val="00C31C42"/>
    <w:rsid w:val="00C32C68"/>
    <w:rsid w:val="00C34F90"/>
    <w:rsid w:val="00C35494"/>
    <w:rsid w:val="00C43454"/>
    <w:rsid w:val="00C43FA6"/>
    <w:rsid w:val="00C50263"/>
    <w:rsid w:val="00C510E3"/>
    <w:rsid w:val="00C5182D"/>
    <w:rsid w:val="00C52034"/>
    <w:rsid w:val="00C527B2"/>
    <w:rsid w:val="00C52E41"/>
    <w:rsid w:val="00C5358E"/>
    <w:rsid w:val="00C53B83"/>
    <w:rsid w:val="00C5498F"/>
    <w:rsid w:val="00C55092"/>
    <w:rsid w:val="00C56EB0"/>
    <w:rsid w:val="00C60BE6"/>
    <w:rsid w:val="00C627EC"/>
    <w:rsid w:val="00C6768B"/>
    <w:rsid w:val="00C67B4E"/>
    <w:rsid w:val="00C70487"/>
    <w:rsid w:val="00C713C9"/>
    <w:rsid w:val="00C72BF9"/>
    <w:rsid w:val="00C775AB"/>
    <w:rsid w:val="00C7761D"/>
    <w:rsid w:val="00C77AC4"/>
    <w:rsid w:val="00C85E0E"/>
    <w:rsid w:val="00C91942"/>
    <w:rsid w:val="00C9255B"/>
    <w:rsid w:val="00C93E18"/>
    <w:rsid w:val="00C95283"/>
    <w:rsid w:val="00C96F55"/>
    <w:rsid w:val="00CA412B"/>
    <w:rsid w:val="00CA4FF6"/>
    <w:rsid w:val="00CA620D"/>
    <w:rsid w:val="00CB38C4"/>
    <w:rsid w:val="00CB490A"/>
    <w:rsid w:val="00CB56CB"/>
    <w:rsid w:val="00CB64F3"/>
    <w:rsid w:val="00CB7170"/>
    <w:rsid w:val="00CB7BE2"/>
    <w:rsid w:val="00CB7D15"/>
    <w:rsid w:val="00CC12FF"/>
    <w:rsid w:val="00CC6237"/>
    <w:rsid w:val="00CC6CDF"/>
    <w:rsid w:val="00CC7FBA"/>
    <w:rsid w:val="00CD0FA6"/>
    <w:rsid w:val="00CD20CB"/>
    <w:rsid w:val="00CD3355"/>
    <w:rsid w:val="00CD4920"/>
    <w:rsid w:val="00CD531A"/>
    <w:rsid w:val="00CE0E25"/>
    <w:rsid w:val="00CE3E61"/>
    <w:rsid w:val="00CE62B5"/>
    <w:rsid w:val="00CE7062"/>
    <w:rsid w:val="00CF1CD6"/>
    <w:rsid w:val="00CF20D1"/>
    <w:rsid w:val="00CF5555"/>
    <w:rsid w:val="00CF63DD"/>
    <w:rsid w:val="00CF67B5"/>
    <w:rsid w:val="00CF7A68"/>
    <w:rsid w:val="00D01653"/>
    <w:rsid w:val="00D018AF"/>
    <w:rsid w:val="00D04181"/>
    <w:rsid w:val="00D05245"/>
    <w:rsid w:val="00D05E88"/>
    <w:rsid w:val="00D14485"/>
    <w:rsid w:val="00D157C7"/>
    <w:rsid w:val="00D16BD1"/>
    <w:rsid w:val="00D2068F"/>
    <w:rsid w:val="00D2218D"/>
    <w:rsid w:val="00D2611E"/>
    <w:rsid w:val="00D30BEF"/>
    <w:rsid w:val="00D311CE"/>
    <w:rsid w:val="00D32309"/>
    <w:rsid w:val="00D37B54"/>
    <w:rsid w:val="00D37B6B"/>
    <w:rsid w:val="00D37DDB"/>
    <w:rsid w:val="00D40518"/>
    <w:rsid w:val="00D4338A"/>
    <w:rsid w:val="00D43FAC"/>
    <w:rsid w:val="00D478BE"/>
    <w:rsid w:val="00D51448"/>
    <w:rsid w:val="00D529C0"/>
    <w:rsid w:val="00D52F8D"/>
    <w:rsid w:val="00D55468"/>
    <w:rsid w:val="00D615EA"/>
    <w:rsid w:val="00D6183B"/>
    <w:rsid w:val="00D63F49"/>
    <w:rsid w:val="00D66E7E"/>
    <w:rsid w:val="00D7415D"/>
    <w:rsid w:val="00D7571B"/>
    <w:rsid w:val="00D762AB"/>
    <w:rsid w:val="00D77314"/>
    <w:rsid w:val="00D833C5"/>
    <w:rsid w:val="00D83412"/>
    <w:rsid w:val="00D85051"/>
    <w:rsid w:val="00D852C2"/>
    <w:rsid w:val="00D913A4"/>
    <w:rsid w:val="00D92C2F"/>
    <w:rsid w:val="00D93C83"/>
    <w:rsid w:val="00D94D62"/>
    <w:rsid w:val="00D95B28"/>
    <w:rsid w:val="00D97238"/>
    <w:rsid w:val="00D97393"/>
    <w:rsid w:val="00DA0D49"/>
    <w:rsid w:val="00DA36FE"/>
    <w:rsid w:val="00DA72CB"/>
    <w:rsid w:val="00DB119B"/>
    <w:rsid w:val="00DB226C"/>
    <w:rsid w:val="00DB3B8B"/>
    <w:rsid w:val="00DB6700"/>
    <w:rsid w:val="00DB696E"/>
    <w:rsid w:val="00DB7128"/>
    <w:rsid w:val="00DC21CB"/>
    <w:rsid w:val="00DC4A3E"/>
    <w:rsid w:val="00DC504B"/>
    <w:rsid w:val="00DC6520"/>
    <w:rsid w:val="00DC7959"/>
    <w:rsid w:val="00DC7C37"/>
    <w:rsid w:val="00DD1E36"/>
    <w:rsid w:val="00DD2E89"/>
    <w:rsid w:val="00DD7BCA"/>
    <w:rsid w:val="00DE269F"/>
    <w:rsid w:val="00DE2CEF"/>
    <w:rsid w:val="00DE4EAA"/>
    <w:rsid w:val="00DE5183"/>
    <w:rsid w:val="00DE5BBB"/>
    <w:rsid w:val="00DE6194"/>
    <w:rsid w:val="00DE7BFA"/>
    <w:rsid w:val="00DF10E2"/>
    <w:rsid w:val="00DF275E"/>
    <w:rsid w:val="00DF2A70"/>
    <w:rsid w:val="00DF4507"/>
    <w:rsid w:val="00DF6DFD"/>
    <w:rsid w:val="00E0251F"/>
    <w:rsid w:val="00E044CF"/>
    <w:rsid w:val="00E046F4"/>
    <w:rsid w:val="00E0477F"/>
    <w:rsid w:val="00E176F0"/>
    <w:rsid w:val="00E17A42"/>
    <w:rsid w:val="00E24FEA"/>
    <w:rsid w:val="00E25000"/>
    <w:rsid w:val="00E32DB6"/>
    <w:rsid w:val="00E33BBE"/>
    <w:rsid w:val="00E34749"/>
    <w:rsid w:val="00E35838"/>
    <w:rsid w:val="00E36756"/>
    <w:rsid w:val="00E410A9"/>
    <w:rsid w:val="00E47201"/>
    <w:rsid w:val="00E475FF"/>
    <w:rsid w:val="00E5328F"/>
    <w:rsid w:val="00E53B94"/>
    <w:rsid w:val="00E55C2A"/>
    <w:rsid w:val="00E57C94"/>
    <w:rsid w:val="00E60A64"/>
    <w:rsid w:val="00E63F23"/>
    <w:rsid w:val="00E64321"/>
    <w:rsid w:val="00E65388"/>
    <w:rsid w:val="00E72943"/>
    <w:rsid w:val="00E73FC5"/>
    <w:rsid w:val="00E80BCA"/>
    <w:rsid w:val="00E8352C"/>
    <w:rsid w:val="00E8424F"/>
    <w:rsid w:val="00E8468F"/>
    <w:rsid w:val="00E846D9"/>
    <w:rsid w:val="00E922B2"/>
    <w:rsid w:val="00E93016"/>
    <w:rsid w:val="00E97118"/>
    <w:rsid w:val="00EA0B3B"/>
    <w:rsid w:val="00EA2FD8"/>
    <w:rsid w:val="00EA30E7"/>
    <w:rsid w:val="00EA318C"/>
    <w:rsid w:val="00EA645F"/>
    <w:rsid w:val="00EA6CB8"/>
    <w:rsid w:val="00EB2604"/>
    <w:rsid w:val="00EB4FC8"/>
    <w:rsid w:val="00EB5D8C"/>
    <w:rsid w:val="00EB74EB"/>
    <w:rsid w:val="00EC2777"/>
    <w:rsid w:val="00EC3FF5"/>
    <w:rsid w:val="00EC4ED8"/>
    <w:rsid w:val="00EC52D3"/>
    <w:rsid w:val="00EC67D2"/>
    <w:rsid w:val="00EC6C5D"/>
    <w:rsid w:val="00ED3CB6"/>
    <w:rsid w:val="00ED5405"/>
    <w:rsid w:val="00EE2D70"/>
    <w:rsid w:val="00EE4CB4"/>
    <w:rsid w:val="00EE73F3"/>
    <w:rsid w:val="00EF27FD"/>
    <w:rsid w:val="00EF3458"/>
    <w:rsid w:val="00EF4290"/>
    <w:rsid w:val="00F00106"/>
    <w:rsid w:val="00F00402"/>
    <w:rsid w:val="00F0112B"/>
    <w:rsid w:val="00F03491"/>
    <w:rsid w:val="00F1336D"/>
    <w:rsid w:val="00F162DA"/>
    <w:rsid w:val="00F163E6"/>
    <w:rsid w:val="00F16AD5"/>
    <w:rsid w:val="00F21687"/>
    <w:rsid w:val="00F22763"/>
    <w:rsid w:val="00F272C5"/>
    <w:rsid w:val="00F27923"/>
    <w:rsid w:val="00F30D18"/>
    <w:rsid w:val="00F328C4"/>
    <w:rsid w:val="00F32E62"/>
    <w:rsid w:val="00F32F28"/>
    <w:rsid w:val="00F337D3"/>
    <w:rsid w:val="00F33BCF"/>
    <w:rsid w:val="00F3429F"/>
    <w:rsid w:val="00F35AFF"/>
    <w:rsid w:val="00F36D0E"/>
    <w:rsid w:val="00F3769E"/>
    <w:rsid w:val="00F42615"/>
    <w:rsid w:val="00F515F4"/>
    <w:rsid w:val="00F51AF2"/>
    <w:rsid w:val="00F51F97"/>
    <w:rsid w:val="00F52555"/>
    <w:rsid w:val="00F53D1F"/>
    <w:rsid w:val="00F54A68"/>
    <w:rsid w:val="00F554CC"/>
    <w:rsid w:val="00F555E9"/>
    <w:rsid w:val="00F57C0D"/>
    <w:rsid w:val="00F57F66"/>
    <w:rsid w:val="00F62FF2"/>
    <w:rsid w:val="00F65B8A"/>
    <w:rsid w:val="00F662F7"/>
    <w:rsid w:val="00F67BDC"/>
    <w:rsid w:val="00F72210"/>
    <w:rsid w:val="00F74A55"/>
    <w:rsid w:val="00F74D15"/>
    <w:rsid w:val="00F76775"/>
    <w:rsid w:val="00F90EE7"/>
    <w:rsid w:val="00F91054"/>
    <w:rsid w:val="00F9232E"/>
    <w:rsid w:val="00F94AD4"/>
    <w:rsid w:val="00F94F3D"/>
    <w:rsid w:val="00FA024A"/>
    <w:rsid w:val="00FA0E77"/>
    <w:rsid w:val="00FA4539"/>
    <w:rsid w:val="00FA5B98"/>
    <w:rsid w:val="00FB4648"/>
    <w:rsid w:val="00FB4BA4"/>
    <w:rsid w:val="00FB609E"/>
    <w:rsid w:val="00FB6764"/>
    <w:rsid w:val="00FB76FD"/>
    <w:rsid w:val="00FC1BC2"/>
    <w:rsid w:val="00FC3E47"/>
    <w:rsid w:val="00FC3ECE"/>
    <w:rsid w:val="00FC4215"/>
    <w:rsid w:val="00FC7584"/>
    <w:rsid w:val="00FD01A9"/>
    <w:rsid w:val="00FD16C9"/>
    <w:rsid w:val="00FD1A6D"/>
    <w:rsid w:val="00FD25CA"/>
    <w:rsid w:val="00FD31A6"/>
    <w:rsid w:val="00FD6F46"/>
    <w:rsid w:val="00FE22B4"/>
    <w:rsid w:val="00FE432C"/>
    <w:rsid w:val="00FF0C3A"/>
    <w:rsid w:val="00FF1ED9"/>
    <w:rsid w:val="00FF4D51"/>
    <w:rsid w:val="00FF5B6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162D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92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dearte.gob.do/transparencia/phocadownload/2023/Presupuesto/EjecucionPresupuestaria/EJECUCION%20PRESUPUESTARIA%20SEPTIEMBRE%202023.pdf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digeig.gob.do/web/file/Resolucin113sobrePolticasdeEstandarizacinPortalesdeTransparenciadefecha30deenerode2013_1.pdf" TargetMode="External"/><Relationship Id="rId138" Type="http://schemas.openxmlformats.org/officeDocument/2006/relationships/hyperlink" Target="https://fodearte.gob.do/transparencia/index.php/compras-y-contrataciones/sorteos-de-obras/category/945-sorteo-de-obras-2023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fodearte.gob.do/transparencia/phocadownload/PlanEstrategico/2021/ESTADISTICAS%20FORMACION%20DE%20ORGANIZACIONES%20ARTESANALES%20PERIODO%20ABRIL-JUNIO%20202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actualizado/Decreto%20350-17%20Sobre%20Portal%20Transaccional%20del%20Sistema%20Informatico%20para%20la%20gestin%20de%20las%20Compras%20y%20Contrataciones%20del%20Estado%20de%20fecha%2014%20de%20septiembre%20de%202017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comprasdominicana.gov.do/web/guest/como-inscribirse;jsessionid=2cfd470e753a301753e577b10130" TargetMode="External"/><Relationship Id="rId149" Type="http://schemas.openxmlformats.org/officeDocument/2006/relationships/hyperlink" Target="https://fodearte.gob.do/transparencia/phocadownload/2023/Finanzas/inventariodeAlmacen/INVENTARIO%20DE%20ALMACEN%20JULIO-SEPTIEMBRE%202023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dearte.gob.do/transparencia/index.php/oai/indice-de-documentos/category/966-indice-de-documentos-2023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s://fodearte.gob.do/transparencia/index.php/recursos-humanos/nomina/category/1027-nomina-de-empleados-septiembre-2023" TargetMode="External"/><Relationship Id="rId139" Type="http://schemas.openxmlformats.org/officeDocument/2006/relationships/hyperlink" Target="http://digeig.gob.do/web/es/transparencia/compras-y-contrataciones-1/comparaciones-de-precios/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85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50" Type="http://schemas.openxmlformats.org/officeDocument/2006/relationships/hyperlink" Target="https://fodearte.gob.do/transparencia/index.php/datos-abiertos" TargetMode="External"/><Relationship Id="rId155" Type="http://schemas.openxmlformats.org/officeDocument/2006/relationships/hyperlink" Target="http://www.fodearte.gob.do/transparencia/phocadownload/CEP/Plan_de_Trabajo_CEP-2021-FODEARTE.pdf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3" Type="http://schemas.openxmlformats.org/officeDocument/2006/relationships/hyperlink" Target="http://digeig.gob.do/web/file/ley1307_crea_tribcontentribuadmin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actualizado/Decreto%20543-12%20que%20aprueba%20el%20Reglamento%20de%20aplicacin%20de%20la%20Ley%20340-06%20sobre%20Compras%20y%20Contrataciones%20de%20fecha%206%20de%20septiembre%202012.pdf" TargetMode="External"/><Relationship Id="rId103" Type="http://schemas.openxmlformats.org/officeDocument/2006/relationships/hyperlink" Target="https://fodearte.gob.do/transparencia/index.php/plan-estrategico/memorias-institucionales/category/931-memoria-institucional-2022" TargetMode="External"/><Relationship Id="rId108" Type="http://schemas.openxmlformats.org/officeDocument/2006/relationships/hyperlink" Target="https://fodearte.gob.do/transparencia/index.php/estadisticas-in/category/1028-estadisticas-diseno-y-prototipos-julio-septiembre-2023" TargetMode="External"/><Relationship Id="rId124" Type="http://schemas.openxmlformats.org/officeDocument/2006/relationships/hyperlink" Target="https://fodearte.gob.do/transparencia/index.php/beneficiarios/category/955-beneficiarios-asistenciales-ayudas-o-becas-2023" TargetMode="External"/><Relationship Id="rId129" Type="http://schemas.openxmlformats.org/officeDocument/2006/relationships/hyperlink" Target="http://digeig.gob.do/web/es/transparencia/compras-y-contrataciones-1/lista-de-los-miembros-del-comite-de-licitacion/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0" Type="http://schemas.openxmlformats.org/officeDocument/2006/relationships/hyperlink" Target="http://digeig.gob.do/web/file/Decreto_52409.pdf" TargetMode="External"/><Relationship Id="rId75" Type="http://schemas.openxmlformats.org/officeDocument/2006/relationships/hyperlink" Target="http://fodearte.gob.do/transparencia/phocadownload/marcoactualizado/Decreto%20491-07%20que%20establece%20el%20Reglamento%20de%20Aplicacion%20del%20Sistema%20Nacional%20de%20Control%20Interno%20de%20fecha%2030%20de%20agosto%20de%202007.PDF" TargetMode="External"/><Relationship Id="rId91" Type="http://schemas.openxmlformats.org/officeDocument/2006/relationships/hyperlink" Target="https://fodearte.gob.do/transparencia/phocadownload/2022/OAI/Manual%20de%20Procedimientos%20OAI.pdf" TargetMode="External"/><Relationship Id="rId96" Type="http://schemas.openxmlformats.org/officeDocument/2006/relationships/hyperlink" Target="https://www.saip.gob.do/apps/sip/?step=one" TargetMode="External"/><Relationship Id="rId140" Type="http://schemas.openxmlformats.org/officeDocument/2006/relationships/hyperlink" Target="https://fodearte.gob.do/transparencia/index.php/compras-y-contrataciones/comparaciones-de-precios/category/946-comparaciones-de-precios-2023" TargetMode="External"/><Relationship Id="rId145" Type="http://schemas.openxmlformats.org/officeDocument/2006/relationships/hyperlink" Target="https://fodearte.gob.do/transparencia/phocadownload/2022/ProyectosyProgramas/descripcionDeOPA/DESCRIPCION%20PROYECTO%20UPA%20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digeig.gob.do/web/es/transparencia/presupuesto/presupuesto-aprobado-del-ano/" TargetMode="External"/><Relationship Id="rId119" Type="http://schemas.openxmlformats.org/officeDocument/2006/relationships/hyperlink" Target="http://digeig.gob.do/web/es/transparencia/recursos-humanos-1/jubilaciones%2C-pensiones-y-retiros/" TargetMode="External"/><Relationship Id="rId44" Type="http://schemas.openxmlformats.org/officeDocument/2006/relationships/hyperlink" Target="http://fodearte.gob.do/transparencia/phocadownload/marcoactualizado/Ley%20200-04%20de%20Libre%20Acceso%20a%20la%20Informacin%20Pblica%20y%20reglamentacin%20complementaria%20de%20fecha%2028%20de%20julio%20de%202004.PDF" TargetMode="External"/><Relationship Id="rId60" Type="http://schemas.openxmlformats.org/officeDocument/2006/relationships/hyperlink" Target="http://digeig.gob.do/web/file/DecretoDIGEIG.pdf" TargetMode="External"/><Relationship Id="rId65" Type="http://schemas.openxmlformats.org/officeDocument/2006/relationships/hyperlink" Target="http://fodearte.gob.do/transparencia/phocadownload/marcoactualizado/Decreto%20528-09%20que%20crea%20el%20Reglamento%20Organico%20Funcional%20del%20Ministerio%20de%20Administracin%20Pblica%20de%20fecha%2021%20de%20julio%20de%2020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s://fodearte.gob.do/transparencia/index.php/organigrama" TargetMode="External"/><Relationship Id="rId130" Type="http://schemas.openxmlformats.org/officeDocument/2006/relationships/hyperlink" Target="https://fodearte.gob.do/transparencia/phocadownload/2022/ComprasYContrataciones/LISTA%20DE%20MIEMBROS%20%20COMITE%20DE%20COMPRAS%20Y%20CONTRATACIONES.pdf" TargetMode="External"/><Relationship Id="rId135" Type="http://schemas.openxmlformats.org/officeDocument/2006/relationships/hyperlink" Target="http://digeig.gob.do/web/es/transparencia/compras-y-contrataciones-1/licitaciones-restringidas/" TargetMode="External"/><Relationship Id="rId151" Type="http://schemas.openxmlformats.org/officeDocument/2006/relationships/hyperlink" Target="https://fodearte.gob.do/transparencia/index.php/datos-abiertos" TargetMode="External"/><Relationship Id="rId156" Type="http://schemas.openxmlformats.org/officeDocument/2006/relationships/hyperlink" Target="https://fodearte.gob.do/transparencia/index.php/comisiones-de-etica-publica-cep/plan-de-trabajo-de-la-cep/category/991-informe-de-logros-y-seguimiento-2023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REGISTRODEDENUNCIASSEGUNTIPOAgoDic2012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digeig.gob.do/web/es/transparencia/plan-estrategico-de-la-institucion/planificacion-estrategica-1/" TargetMode="External"/><Relationship Id="rId104" Type="http://schemas.openxmlformats.org/officeDocument/2006/relationships/hyperlink" Target="https://fodearte.gob.do/transparencia/index.php/publicaciones-t/category/954-publicaciones-2023" TargetMode="External"/><Relationship Id="rId120" Type="http://schemas.openxmlformats.org/officeDocument/2006/relationships/hyperlink" Target="https://fodearte.gob.do/transparencia/index.php/recursos-humanos/jubilaciones-pensiones-y-retiros/category/938-jubilaciones-pensiones-y-retiros-2023" TargetMode="External"/><Relationship Id="rId125" Type="http://schemas.openxmlformats.org/officeDocument/2006/relationships/hyperlink" Target="https://acceso.comprasdominicana.gov.do/compras/proveedores/consulta/consulta.jsp" TargetMode="External"/><Relationship Id="rId141" Type="http://schemas.openxmlformats.org/officeDocument/2006/relationships/hyperlink" Target="https://fodearte.gob.do/transparencia/index.php/compras-y-contrataciones/compras-menores/category/1021-compras-menores-septiembre-2023" TargetMode="External"/><Relationship Id="rId146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s://fodearte.gob.do/transparencia/index.php/oai/estadisticas-y-balances-de-la-gestion-oai/category/1026-estadisticas-y-balance-de-gestion-de-la-oai-julio-septiembre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www.fodearte.gob.do/transparencia/index.php/beneficiarios" TargetMode="External"/><Relationship Id="rId110" Type="http://schemas.openxmlformats.org/officeDocument/2006/relationships/hyperlink" Target="https://fodearte.gob.do/transparencia/index.php/estadisticas/estadisticas-311/category/1025-estadisticas-linea-311-julio-septiembre-2023" TargetMode="External"/><Relationship Id="rId115" Type="http://schemas.openxmlformats.org/officeDocument/2006/relationships/hyperlink" Target="https://fodearte.gob.do/transparencia/index.php/presupuesto/presupuesto-aprobado-del-an-o/category/935-presupuesto-2023" TargetMode="External"/><Relationship Id="rId131" Type="http://schemas.openxmlformats.org/officeDocument/2006/relationships/hyperlink" Target="http://digeig.gob.do/web/es/transparencia/compras-y-contrataciones-1/plan-anual-de-compras/" TargetMode="External"/><Relationship Id="rId136" Type="http://schemas.openxmlformats.org/officeDocument/2006/relationships/hyperlink" Target="https://fodearte.gob.do/transparencia/index.php/compras-y-contrataciones/licitaciones-restringidas/category/944-licitaciones-restringidas-2023" TargetMode="External"/><Relationship Id="rId157" Type="http://schemas.openxmlformats.org/officeDocument/2006/relationships/hyperlink" Target="mailto:oai.fodearte2013@gmail.com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s://fodearte.gob.do/transparencia/phocadownload/2022/RESOLUCIN%20NUM-FODEARTE-01-2022-COMITE%20DE%20COMPRAS.pdf" TargetMode="External"/><Relationship Id="rId152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actualizado/Decreto%2015-17%20sobre%20Control%20del%20Gastos%20Pblicos%20de%20fecha%208%20de%20febrero%20de%202017.pdf" TargetMode="External"/><Relationship Id="rId77" Type="http://schemas.openxmlformats.org/officeDocument/2006/relationships/hyperlink" Target="http://fodearte.gob.do/transparencia/phocadownload/marcolegar/decreto/aa-Decreto%20130-05%20que%20aprueba%20el%20reglamento%20de%20aplicacion%20de%20la%20Ley%20200-04.pdf" TargetMode="External"/><Relationship Id="rId100" Type="http://schemas.openxmlformats.org/officeDocument/2006/relationships/hyperlink" Target="http://fodearte.gob.do/transparencia/phocadownload/Presupuesto/2019/PLAN%20OPERATIVO%20ANUAL%20POA%2020201.pdf" TargetMode="External"/><Relationship Id="rId105" Type="http://schemas.openxmlformats.org/officeDocument/2006/relationships/hyperlink" Target="https://fodearte.gob.do/transparencia/phocadownload/2023/EstadisticaInstitucional/INFORME%20ESTADISTICO%20PROYECTO%20UPA%20TERCER%20TRIMESTRE%20JULIO-SEPTIEMBRE%202023.pdf" TargetMode="External"/><Relationship Id="rId126" Type="http://schemas.openxmlformats.org/officeDocument/2006/relationships/hyperlink" Target="https://fodearte.gob.do/transparencia/phocadownload/2023/ComprasYContrataciones/ComprasPorDebajoDelUmbral/COMPRAS%20POR%20DEBAJO%20DEL%20UMBRAL%20SEPTIEMBRE%202023%201.pdf" TargetMode="External"/><Relationship Id="rId147" Type="http://schemas.openxmlformats.org/officeDocument/2006/relationships/hyperlink" Target="https://fodearte.gob.do/transparencia/phocadownload/2023/Finanzas/activosfijos/INVENTARIO%20DE%20ACTIVO%20FIJOS%20ABRIL-JUNIO%202023.pdf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s://fodearte.gob.do/transparencia/index.php/oai/contactos-del-rai" TargetMode="External"/><Relationship Id="rId98" Type="http://schemas.openxmlformats.org/officeDocument/2006/relationships/hyperlink" Target="http://fodearte.gob.do/transparencia/phocadownload/Presupuesto/2021/PLAN%20ESTRATEGICO%20INSTITUCIONAL%20PEI%202021-2024%20FODEARTE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fodearte.gob.do/transparencia/index.php/organigrama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actualizado/Decreto%20527-09%20que%20crea%20el%20%20Reglamento%20Estructura%20Organica%20Cargos%20y%20Politica%20Salarial%20de%20fecha%2021%20de%20julio%20de%202009.pdf" TargetMode="External"/><Relationship Id="rId116" Type="http://schemas.openxmlformats.org/officeDocument/2006/relationships/hyperlink" Target="http://digeig.gob.do/web/es/transparencia/presupuesto/ejecucion-del-presupuesto/" TargetMode="External"/><Relationship Id="rId137" Type="http://schemas.openxmlformats.org/officeDocument/2006/relationships/hyperlink" Target="http://digeig.gob.do/web/es/transparencia/compras-y-contrataciones-1/sorteos-de-obras/" TargetMode="External"/><Relationship Id="rId158" Type="http://schemas.openxmlformats.org/officeDocument/2006/relationships/header" Target="header1.xm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fodearte.gob.do/transparencia/phocadownload/MarcoLegalDeTransparencia/Resoluciones/Reglamento_09-04n.pdf" TargetMode="External"/><Relationship Id="rId88" Type="http://schemas.openxmlformats.org/officeDocument/2006/relationships/hyperlink" Target="https://fodearte.gob.do/transparencia/index.php?option=com_k2&amp;view=item&amp;layout=item&amp;id=223" TargetMode="External"/><Relationship Id="rId111" Type="http://schemas.openxmlformats.org/officeDocument/2006/relationships/hyperlink" Target="http://fodearte.gob.do/index.php/servicios" TargetMode="External"/><Relationship Id="rId132" Type="http://schemas.openxmlformats.org/officeDocument/2006/relationships/hyperlink" Target="https://fodearte.gob.do/transparencia/phocadownload/2023/ComprasYContrataciones/PlanAnualDeCompras/PLAN%20ANUAL%20DE%20COMPRAS%202023.pdf" TargetMode="External"/><Relationship Id="rId153" Type="http://schemas.openxmlformats.org/officeDocument/2006/relationships/hyperlink" Target="https://fodearte.gob.do/transparencia/phocadownload/2022/CominiconesDeEticaPublica/LISTA%20MIEMBROS%20CERTIFICADA%20COMISIN%20FODEARTE%202020%201.pdf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s://fodearte.gob.do/transparencia/phocadownload/2023/EstadisticaInstitucional/estadisticadeFormacionArte/ESTADISTICAS%20FORMACION%20%20DE%20ORGANIZACIONES%20ARTESANALES%20JULIO-SEPTIEMBRE%202023.pdf" TargetMode="External"/><Relationship Id="rId127" Type="http://schemas.openxmlformats.org/officeDocument/2006/relationships/hyperlink" Target="http://digeig.gob.do/web/es/transparencia/compras-y-contrataciones-1/como-registrarse-como-proveedor-del-estado/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actualizado/Decreto%20523-09%20que%20crea%20el%20Reglamento%20de%20Relaciones%20Laborales%20en%20la%20Administracin%20Pblica%20de%20fecha%2021%20de%20julio%20de%202009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s://fodearte.gob.do/transparencia/phocadownload/2023/OAI/InformacionClasificada/INFORMACION%20CLASIFICADA%20SEPTIEMBRE%202023%201.pdf" TargetMode="External"/><Relationship Id="rId99" Type="http://schemas.openxmlformats.org/officeDocument/2006/relationships/hyperlink" Target="https://fodearte.gob.do/transparencia/phocadownload/2023/PlanEstrategico/PLANOPERATIVOANUALPOA/arreglado/Plan%20Operativo%20Anual%20POA%202023%20FODEARTE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www.fodearte.gob.do/transparencia/index.php/recursos-humanos/vacantes" TargetMode="External"/><Relationship Id="rId143" Type="http://schemas.openxmlformats.org/officeDocument/2006/relationships/hyperlink" Target="https://fodearte.gob.do/transparencia/phocadownload/2023/ComprasYContrataciones/EstadodecuentadeSuplidores/ESTADO%20DE%20CUENTAS%20DE%20SUPLIDORES%20SEPTIEMBRE%202023.pdf" TargetMode="External"/><Relationship Id="rId148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s://fodearte.gob.do/transparencia/phocadownload/2022/OAI/ORGANIGRAMA%20OAI.pdf" TargetMode="External"/><Relationship Id="rId112" Type="http://schemas.openxmlformats.org/officeDocument/2006/relationships/hyperlink" Target="http://www.311.gob.do/" TargetMode="External"/><Relationship Id="rId133" Type="http://schemas.openxmlformats.org/officeDocument/2006/relationships/hyperlink" Target="http://digeig.gob.do/web/es/transparencia/compras-y-contrataciones-1/licitaciones-publicas/" TargetMode="External"/><Relationship Id="rId154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s://fodearte.gob.do/transparencia/phocadownload/2023/PlanEstrategico/PLANOPERATIVOANUALPOA/informedeejecucion/INFORME%20DE%20EJECUCION%20POA%20TERCER%20TRIMESTRE%20JULIO-SEPTIEMBRE%202023%201.pdf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://digeig.gob.do/web/es/transparencia/proyectos-y-programas/descripcion-de-los-programas-y-proyectos/" TargetMode="External"/><Relationship Id="rId90" Type="http://schemas.openxmlformats.org/officeDocument/2006/relationships/hyperlink" Target="https://fodearte.gob.do/transparencia/phocadownload/2022/OAI/MANUAL%20DE%20ORGANIZACION%20Y%20FUNCIONES%20DE%20LA%20OAI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actualizado/Decreto%20525-09%20que%20crea%20el%20Reglamento%20de%20Evaluacin%20del%20Desempeo%20y%20Promocin%20de%20los%20Servidores%20y%20Funcionarios%20Pblicos%20de%20fecha%2021%20de%20julio%20de%202009.pdf" TargetMode="External"/><Relationship Id="rId113" Type="http://schemas.openxmlformats.org/officeDocument/2006/relationships/hyperlink" Target="https://fodearte.gob.do/transparencia/index.php/declaracion-jurada" TargetMode="External"/><Relationship Id="rId134" Type="http://schemas.openxmlformats.org/officeDocument/2006/relationships/hyperlink" Target="https://fodearte.gob.do/transparencia/index.php/compras-y-contrataciones/licitaciones-publicas/category/943-licitaciones-publicas-202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FD37A-75E6-4588-A884-4B4123DA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7038</Words>
  <Characters>40119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NMANUEL MONCION</cp:lastModifiedBy>
  <cp:revision>11</cp:revision>
  <cp:lastPrinted>2019-02-13T15:07:00Z</cp:lastPrinted>
  <dcterms:created xsi:type="dcterms:W3CDTF">2023-10-10T01:24:00Z</dcterms:created>
  <dcterms:modified xsi:type="dcterms:W3CDTF">2023-10-13T16:48:00Z</dcterms:modified>
</cp:coreProperties>
</file>